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0" w:name="_Toc148084057"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0"/>
        </w:p>
        <w:p w14:paraId="55F3990E" w14:textId="5D003145" w:rsidR="00316F62" w:rsidRDefault="00000000">
          <w:pPr>
            <w:pStyle w:val="TOC1"/>
            <w:tabs>
              <w:tab w:val="right" w:leader="dot" w:pos="9016"/>
            </w:tabs>
            <w:rPr>
              <w:rFonts w:eastAsiaTheme="minorEastAsia"/>
              <w:noProof/>
              <w:lang w:val="en-GB" w:eastAsia="en-GB"/>
            </w:rPr>
          </w:pPr>
          <w:r w:rsidRPr="0076076F">
            <w:fldChar w:fldCharType="begin"/>
          </w:r>
          <w:r w:rsidRPr="0076076F">
            <w:instrText xml:space="preserve"> TOC \o "1-3" \h \z \u </w:instrText>
          </w:r>
          <w:r w:rsidRPr="0076076F">
            <w:fldChar w:fldCharType="separate"/>
          </w:r>
          <w:hyperlink w:anchor="_Toc148084057" w:history="1">
            <w:r w:rsidR="00316F62" w:rsidRPr="000813E2">
              <w:rPr>
                <w:rStyle w:val="Hyperlink"/>
                <w:noProof/>
              </w:rPr>
              <w:t>Table of Contents</w:t>
            </w:r>
            <w:r w:rsidR="00316F62">
              <w:rPr>
                <w:noProof/>
                <w:webHidden/>
              </w:rPr>
              <w:tab/>
            </w:r>
            <w:r w:rsidR="00316F62">
              <w:rPr>
                <w:noProof/>
                <w:webHidden/>
              </w:rPr>
              <w:fldChar w:fldCharType="begin"/>
            </w:r>
            <w:r w:rsidR="00316F62">
              <w:rPr>
                <w:noProof/>
                <w:webHidden/>
              </w:rPr>
              <w:instrText xml:space="preserve"> PAGEREF _Toc148084057 \h </w:instrText>
            </w:r>
            <w:r w:rsidR="00316F62">
              <w:rPr>
                <w:noProof/>
                <w:webHidden/>
              </w:rPr>
            </w:r>
            <w:r w:rsidR="00316F62">
              <w:rPr>
                <w:noProof/>
                <w:webHidden/>
              </w:rPr>
              <w:fldChar w:fldCharType="separate"/>
            </w:r>
            <w:r w:rsidR="00316F62">
              <w:rPr>
                <w:noProof/>
                <w:webHidden/>
              </w:rPr>
              <w:t>1</w:t>
            </w:r>
            <w:r w:rsidR="00316F62">
              <w:rPr>
                <w:noProof/>
                <w:webHidden/>
              </w:rPr>
              <w:fldChar w:fldCharType="end"/>
            </w:r>
          </w:hyperlink>
        </w:p>
        <w:p w14:paraId="7D43867F" w14:textId="1D53F84F" w:rsidR="00316F62" w:rsidRDefault="00000000">
          <w:pPr>
            <w:pStyle w:val="TOC1"/>
            <w:tabs>
              <w:tab w:val="left" w:pos="440"/>
              <w:tab w:val="right" w:leader="dot" w:pos="9016"/>
            </w:tabs>
            <w:rPr>
              <w:rFonts w:eastAsiaTheme="minorEastAsia"/>
              <w:noProof/>
              <w:lang w:val="en-GB" w:eastAsia="en-GB"/>
            </w:rPr>
          </w:pPr>
          <w:hyperlink w:anchor="_Toc148084058" w:history="1">
            <w:r w:rsidR="00316F62" w:rsidRPr="000813E2">
              <w:rPr>
                <w:rStyle w:val="Hyperlink"/>
                <w:noProof/>
              </w:rPr>
              <w:t>1</w:t>
            </w:r>
            <w:r w:rsidR="00316F62">
              <w:rPr>
                <w:rFonts w:eastAsiaTheme="minorEastAsia"/>
                <w:noProof/>
                <w:lang w:val="en-GB" w:eastAsia="en-GB"/>
              </w:rPr>
              <w:tab/>
            </w:r>
            <w:r w:rsidR="00316F62" w:rsidRPr="000813E2">
              <w:rPr>
                <w:rStyle w:val="Hyperlink"/>
                <w:noProof/>
              </w:rPr>
              <w:t>Onderzoeksvragen</w:t>
            </w:r>
            <w:r w:rsidR="00316F62">
              <w:rPr>
                <w:noProof/>
                <w:webHidden/>
              </w:rPr>
              <w:tab/>
            </w:r>
            <w:r w:rsidR="00316F62">
              <w:rPr>
                <w:noProof/>
                <w:webHidden/>
              </w:rPr>
              <w:fldChar w:fldCharType="begin"/>
            </w:r>
            <w:r w:rsidR="00316F62">
              <w:rPr>
                <w:noProof/>
                <w:webHidden/>
              </w:rPr>
              <w:instrText xml:space="preserve"> PAGEREF _Toc148084058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228BC33B" w14:textId="349ED675" w:rsidR="00316F62" w:rsidRDefault="00000000">
          <w:pPr>
            <w:pStyle w:val="TOC2"/>
            <w:tabs>
              <w:tab w:val="left" w:pos="880"/>
              <w:tab w:val="right" w:leader="dot" w:pos="9016"/>
            </w:tabs>
            <w:rPr>
              <w:rFonts w:eastAsiaTheme="minorEastAsia"/>
              <w:noProof/>
              <w:lang w:val="en-GB" w:eastAsia="en-GB"/>
            </w:rPr>
          </w:pPr>
          <w:hyperlink w:anchor="_Toc148084059" w:history="1">
            <w:r w:rsidR="00316F62" w:rsidRPr="000813E2">
              <w:rPr>
                <w:rStyle w:val="Hyperlink"/>
                <w:noProof/>
              </w:rPr>
              <w:t>1.1</w:t>
            </w:r>
            <w:r w:rsidR="00316F62">
              <w:rPr>
                <w:rFonts w:eastAsiaTheme="minorEastAsia"/>
                <w:noProof/>
                <w:lang w:val="en-GB" w:eastAsia="en-GB"/>
              </w:rPr>
              <w:tab/>
            </w:r>
            <w:r w:rsidR="00316F62" w:rsidRPr="000813E2">
              <w:rPr>
                <w:rStyle w:val="Hyperlink"/>
                <w:noProof/>
              </w:rPr>
              <w:t>Hoofdvraag</w:t>
            </w:r>
            <w:r w:rsidR="00316F62">
              <w:rPr>
                <w:noProof/>
                <w:webHidden/>
              </w:rPr>
              <w:tab/>
            </w:r>
            <w:r w:rsidR="00316F62">
              <w:rPr>
                <w:noProof/>
                <w:webHidden/>
              </w:rPr>
              <w:fldChar w:fldCharType="begin"/>
            </w:r>
            <w:r w:rsidR="00316F62">
              <w:rPr>
                <w:noProof/>
                <w:webHidden/>
              </w:rPr>
              <w:instrText xml:space="preserve"> PAGEREF _Toc148084059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66CD631B" w14:textId="53065515" w:rsidR="00316F62" w:rsidRDefault="00000000">
          <w:pPr>
            <w:pStyle w:val="TOC2"/>
            <w:tabs>
              <w:tab w:val="left" w:pos="880"/>
              <w:tab w:val="right" w:leader="dot" w:pos="9016"/>
            </w:tabs>
            <w:rPr>
              <w:rFonts w:eastAsiaTheme="minorEastAsia"/>
              <w:noProof/>
              <w:lang w:val="en-GB" w:eastAsia="en-GB"/>
            </w:rPr>
          </w:pPr>
          <w:hyperlink w:anchor="_Toc148084060" w:history="1">
            <w:r w:rsidR="00316F62" w:rsidRPr="000813E2">
              <w:rPr>
                <w:rStyle w:val="Hyperlink"/>
                <w:noProof/>
              </w:rPr>
              <w:t>1.2</w:t>
            </w:r>
            <w:r w:rsidR="00316F62">
              <w:rPr>
                <w:rFonts w:eastAsiaTheme="minorEastAsia"/>
                <w:noProof/>
                <w:lang w:val="en-GB" w:eastAsia="en-GB"/>
              </w:rPr>
              <w:tab/>
            </w:r>
            <w:r w:rsidR="00316F62" w:rsidRPr="000813E2">
              <w:rPr>
                <w:rStyle w:val="Hyperlink"/>
                <w:noProof/>
              </w:rPr>
              <w:t>Deelvragen</w:t>
            </w:r>
            <w:r w:rsidR="00316F62">
              <w:rPr>
                <w:noProof/>
                <w:webHidden/>
              </w:rPr>
              <w:tab/>
            </w:r>
            <w:r w:rsidR="00316F62">
              <w:rPr>
                <w:noProof/>
                <w:webHidden/>
              </w:rPr>
              <w:fldChar w:fldCharType="begin"/>
            </w:r>
            <w:r w:rsidR="00316F62">
              <w:rPr>
                <w:noProof/>
                <w:webHidden/>
              </w:rPr>
              <w:instrText xml:space="preserve"> PAGEREF _Toc148084060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705FF73F" w14:textId="34D7B5AD" w:rsidR="00316F62" w:rsidRDefault="00000000">
          <w:pPr>
            <w:pStyle w:val="TOC1"/>
            <w:tabs>
              <w:tab w:val="left" w:pos="440"/>
              <w:tab w:val="right" w:leader="dot" w:pos="9016"/>
            </w:tabs>
            <w:rPr>
              <w:rFonts w:eastAsiaTheme="minorEastAsia"/>
              <w:noProof/>
              <w:lang w:val="en-GB" w:eastAsia="en-GB"/>
            </w:rPr>
          </w:pPr>
          <w:hyperlink w:anchor="_Toc148084061" w:history="1">
            <w:r w:rsidR="00316F62" w:rsidRPr="000813E2">
              <w:rPr>
                <w:rStyle w:val="Hyperlink"/>
                <w:noProof/>
              </w:rPr>
              <w:t>2</w:t>
            </w:r>
            <w:r w:rsidR="00316F62">
              <w:rPr>
                <w:rFonts w:eastAsiaTheme="minorEastAsia"/>
                <w:noProof/>
                <w:lang w:val="en-GB" w:eastAsia="en-GB"/>
              </w:rPr>
              <w:tab/>
            </w:r>
            <w:r w:rsidR="00316F62" w:rsidRPr="000813E2">
              <w:rPr>
                <w:rStyle w:val="Hyperlink"/>
                <w:noProof/>
              </w:rPr>
              <w:t>Onderzoek 1</w:t>
            </w:r>
            <w:r w:rsidR="00316F62">
              <w:rPr>
                <w:noProof/>
                <w:webHidden/>
              </w:rPr>
              <w:tab/>
            </w:r>
            <w:r w:rsidR="00316F62">
              <w:rPr>
                <w:noProof/>
                <w:webHidden/>
              </w:rPr>
              <w:fldChar w:fldCharType="begin"/>
            </w:r>
            <w:r w:rsidR="00316F62">
              <w:rPr>
                <w:noProof/>
                <w:webHidden/>
              </w:rPr>
              <w:instrText xml:space="preserve"> PAGEREF _Toc148084061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C9D1011" w14:textId="1058BDE9" w:rsidR="00316F62" w:rsidRDefault="00000000">
          <w:pPr>
            <w:pStyle w:val="TOC2"/>
            <w:tabs>
              <w:tab w:val="left" w:pos="880"/>
              <w:tab w:val="right" w:leader="dot" w:pos="9016"/>
            </w:tabs>
            <w:rPr>
              <w:rFonts w:eastAsiaTheme="minorEastAsia"/>
              <w:noProof/>
              <w:lang w:val="en-GB" w:eastAsia="en-GB"/>
            </w:rPr>
          </w:pPr>
          <w:hyperlink w:anchor="_Toc148084062" w:history="1">
            <w:r w:rsidR="00316F62" w:rsidRPr="000813E2">
              <w:rPr>
                <w:rStyle w:val="Hyperlink"/>
                <w:noProof/>
              </w:rPr>
              <w:t>2.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62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07E3079" w14:textId="6D8C39AE" w:rsidR="00316F62" w:rsidRDefault="00000000">
          <w:pPr>
            <w:pStyle w:val="TOC2"/>
            <w:tabs>
              <w:tab w:val="left" w:pos="880"/>
              <w:tab w:val="right" w:leader="dot" w:pos="9016"/>
            </w:tabs>
            <w:rPr>
              <w:rFonts w:eastAsiaTheme="minorEastAsia"/>
              <w:noProof/>
              <w:lang w:val="en-GB" w:eastAsia="en-GB"/>
            </w:rPr>
          </w:pPr>
          <w:hyperlink w:anchor="_Toc148084063" w:history="1">
            <w:r w:rsidR="00316F62" w:rsidRPr="000813E2">
              <w:rPr>
                <w:rStyle w:val="Hyperlink"/>
                <w:noProof/>
              </w:rPr>
              <w:t>2.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63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41652B2" w14:textId="14BFBC75" w:rsidR="00316F62" w:rsidRDefault="00000000">
          <w:pPr>
            <w:pStyle w:val="TOC3"/>
            <w:tabs>
              <w:tab w:val="left" w:pos="1320"/>
              <w:tab w:val="right" w:leader="dot" w:pos="9016"/>
            </w:tabs>
            <w:rPr>
              <w:rFonts w:eastAsiaTheme="minorEastAsia"/>
              <w:noProof/>
              <w:lang w:val="en-GB" w:eastAsia="en-GB"/>
            </w:rPr>
          </w:pPr>
          <w:hyperlink w:anchor="_Toc148084064" w:history="1">
            <w:r w:rsidR="00316F62" w:rsidRPr="000813E2">
              <w:rPr>
                <w:rStyle w:val="Hyperlink"/>
                <w:noProof/>
              </w:rPr>
              <w:t>2.2.1</w:t>
            </w:r>
            <w:r w:rsidR="00316F62">
              <w:rPr>
                <w:rFonts w:eastAsiaTheme="minorEastAsia"/>
                <w:noProof/>
                <w:lang w:val="en-GB" w:eastAsia="en-GB"/>
              </w:rPr>
              <w:tab/>
            </w:r>
            <w:r w:rsidR="00316F62" w:rsidRPr="000813E2">
              <w:rPr>
                <w:rStyle w:val="Hyperlink"/>
                <w:noProof/>
              </w:rPr>
              <w:t>Library Research - Literature Study</w:t>
            </w:r>
            <w:r w:rsidR="00316F62">
              <w:rPr>
                <w:noProof/>
                <w:webHidden/>
              </w:rPr>
              <w:tab/>
            </w:r>
            <w:r w:rsidR="00316F62">
              <w:rPr>
                <w:noProof/>
                <w:webHidden/>
              </w:rPr>
              <w:fldChar w:fldCharType="begin"/>
            </w:r>
            <w:r w:rsidR="00316F62">
              <w:rPr>
                <w:noProof/>
                <w:webHidden/>
              </w:rPr>
              <w:instrText xml:space="preserve"> PAGEREF _Toc148084064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076F4E1C" w14:textId="5E7C1FF9" w:rsidR="00316F62" w:rsidRDefault="00000000">
          <w:pPr>
            <w:pStyle w:val="TOC3"/>
            <w:tabs>
              <w:tab w:val="left" w:pos="1320"/>
              <w:tab w:val="right" w:leader="dot" w:pos="9016"/>
            </w:tabs>
            <w:rPr>
              <w:rFonts w:eastAsiaTheme="minorEastAsia"/>
              <w:noProof/>
              <w:lang w:val="en-GB" w:eastAsia="en-GB"/>
            </w:rPr>
          </w:pPr>
          <w:hyperlink w:anchor="_Toc148084065" w:history="1">
            <w:r w:rsidR="00316F62" w:rsidRPr="000813E2">
              <w:rPr>
                <w:rStyle w:val="Hyperlink"/>
                <w:noProof/>
              </w:rPr>
              <w:t>2.2.2</w:t>
            </w:r>
            <w:r w:rsidR="00316F62">
              <w:rPr>
                <w:rFonts w:eastAsiaTheme="minorEastAsia"/>
                <w:noProof/>
                <w:lang w:val="en-GB" w:eastAsia="en-GB"/>
              </w:rPr>
              <w:tab/>
            </w:r>
            <w:r w:rsidR="00316F62" w:rsidRPr="000813E2">
              <w:rPr>
                <w:rStyle w:val="Hyperlink"/>
                <w:noProof/>
              </w:rPr>
              <w:t>Workshop Research – Multi Criteria decision making</w:t>
            </w:r>
            <w:r w:rsidR="00316F62">
              <w:rPr>
                <w:noProof/>
                <w:webHidden/>
              </w:rPr>
              <w:tab/>
            </w:r>
            <w:r w:rsidR="00316F62">
              <w:rPr>
                <w:noProof/>
                <w:webHidden/>
              </w:rPr>
              <w:fldChar w:fldCharType="begin"/>
            </w:r>
            <w:r w:rsidR="00316F62">
              <w:rPr>
                <w:noProof/>
                <w:webHidden/>
              </w:rPr>
              <w:instrText xml:space="preserve"> PAGEREF _Toc148084065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54143AAC" w14:textId="0B886CAC" w:rsidR="00316F62" w:rsidRDefault="00000000">
          <w:pPr>
            <w:pStyle w:val="TOC2"/>
            <w:tabs>
              <w:tab w:val="left" w:pos="880"/>
              <w:tab w:val="right" w:leader="dot" w:pos="9016"/>
            </w:tabs>
            <w:rPr>
              <w:rFonts w:eastAsiaTheme="minorEastAsia"/>
              <w:noProof/>
              <w:lang w:val="en-GB" w:eastAsia="en-GB"/>
            </w:rPr>
          </w:pPr>
          <w:hyperlink w:anchor="_Toc148084066" w:history="1">
            <w:r w:rsidR="00316F62" w:rsidRPr="000813E2">
              <w:rPr>
                <w:rStyle w:val="Hyperlink"/>
                <w:noProof/>
              </w:rPr>
              <w:t>2.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66 \h </w:instrText>
            </w:r>
            <w:r w:rsidR="00316F62">
              <w:rPr>
                <w:noProof/>
                <w:webHidden/>
              </w:rPr>
            </w:r>
            <w:r w:rsidR="00316F62">
              <w:rPr>
                <w:noProof/>
                <w:webHidden/>
              </w:rPr>
              <w:fldChar w:fldCharType="separate"/>
            </w:r>
            <w:r w:rsidR="00316F62">
              <w:rPr>
                <w:noProof/>
                <w:webHidden/>
              </w:rPr>
              <w:t>4</w:t>
            </w:r>
            <w:r w:rsidR="00316F62">
              <w:rPr>
                <w:noProof/>
                <w:webHidden/>
              </w:rPr>
              <w:fldChar w:fldCharType="end"/>
            </w:r>
          </w:hyperlink>
        </w:p>
        <w:p w14:paraId="271BC2A9" w14:textId="53415385" w:rsidR="00316F62" w:rsidRDefault="00000000">
          <w:pPr>
            <w:pStyle w:val="TOC2"/>
            <w:tabs>
              <w:tab w:val="left" w:pos="880"/>
              <w:tab w:val="right" w:leader="dot" w:pos="9016"/>
            </w:tabs>
            <w:rPr>
              <w:rFonts w:eastAsiaTheme="minorEastAsia"/>
              <w:noProof/>
              <w:lang w:val="en-GB" w:eastAsia="en-GB"/>
            </w:rPr>
          </w:pPr>
          <w:hyperlink w:anchor="_Toc148084067" w:history="1">
            <w:r w:rsidR="00316F62" w:rsidRPr="000813E2">
              <w:rPr>
                <w:rStyle w:val="Hyperlink"/>
                <w:noProof/>
              </w:rPr>
              <w:t>2.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67 \h </w:instrText>
            </w:r>
            <w:r w:rsidR="00316F62">
              <w:rPr>
                <w:noProof/>
                <w:webHidden/>
              </w:rPr>
            </w:r>
            <w:r w:rsidR="00316F62">
              <w:rPr>
                <w:noProof/>
                <w:webHidden/>
              </w:rPr>
              <w:fldChar w:fldCharType="separate"/>
            </w:r>
            <w:r w:rsidR="00316F62">
              <w:rPr>
                <w:noProof/>
                <w:webHidden/>
              </w:rPr>
              <w:t>4</w:t>
            </w:r>
            <w:r w:rsidR="00316F62">
              <w:rPr>
                <w:noProof/>
                <w:webHidden/>
              </w:rPr>
              <w:fldChar w:fldCharType="end"/>
            </w:r>
          </w:hyperlink>
        </w:p>
        <w:p w14:paraId="6F078FA1" w14:textId="0A78FABB" w:rsidR="00316F62" w:rsidRDefault="00000000">
          <w:pPr>
            <w:pStyle w:val="TOC1"/>
            <w:tabs>
              <w:tab w:val="left" w:pos="440"/>
              <w:tab w:val="right" w:leader="dot" w:pos="9016"/>
            </w:tabs>
            <w:rPr>
              <w:rFonts w:eastAsiaTheme="minorEastAsia"/>
              <w:noProof/>
              <w:lang w:val="en-GB" w:eastAsia="en-GB"/>
            </w:rPr>
          </w:pPr>
          <w:hyperlink w:anchor="_Toc148084068" w:history="1">
            <w:r w:rsidR="00316F62" w:rsidRPr="000813E2">
              <w:rPr>
                <w:rStyle w:val="Hyperlink"/>
                <w:noProof/>
              </w:rPr>
              <w:t>3</w:t>
            </w:r>
            <w:r w:rsidR="00316F62">
              <w:rPr>
                <w:rFonts w:eastAsiaTheme="minorEastAsia"/>
                <w:noProof/>
                <w:lang w:val="en-GB" w:eastAsia="en-GB"/>
              </w:rPr>
              <w:tab/>
            </w:r>
            <w:r w:rsidR="00316F62" w:rsidRPr="000813E2">
              <w:rPr>
                <w:rStyle w:val="Hyperlink"/>
                <w:noProof/>
              </w:rPr>
              <w:t>Onderzoek 2</w:t>
            </w:r>
            <w:r w:rsidR="00316F62">
              <w:rPr>
                <w:noProof/>
                <w:webHidden/>
              </w:rPr>
              <w:tab/>
            </w:r>
            <w:r w:rsidR="00316F62">
              <w:rPr>
                <w:noProof/>
                <w:webHidden/>
              </w:rPr>
              <w:fldChar w:fldCharType="begin"/>
            </w:r>
            <w:r w:rsidR="00316F62">
              <w:rPr>
                <w:noProof/>
                <w:webHidden/>
              </w:rPr>
              <w:instrText xml:space="preserve"> PAGEREF _Toc148084068 \h </w:instrText>
            </w:r>
            <w:r w:rsidR="00316F62">
              <w:rPr>
                <w:noProof/>
                <w:webHidden/>
              </w:rPr>
            </w:r>
            <w:r w:rsidR="00316F62">
              <w:rPr>
                <w:noProof/>
                <w:webHidden/>
              </w:rPr>
              <w:fldChar w:fldCharType="separate"/>
            </w:r>
            <w:r w:rsidR="00316F62">
              <w:rPr>
                <w:noProof/>
                <w:webHidden/>
              </w:rPr>
              <w:t>6</w:t>
            </w:r>
            <w:r w:rsidR="00316F62">
              <w:rPr>
                <w:noProof/>
                <w:webHidden/>
              </w:rPr>
              <w:fldChar w:fldCharType="end"/>
            </w:r>
          </w:hyperlink>
        </w:p>
        <w:p w14:paraId="101E0336" w14:textId="4B91978B" w:rsidR="00316F62" w:rsidRDefault="00000000">
          <w:pPr>
            <w:pStyle w:val="TOC2"/>
            <w:tabs>
              <w:tab w:val="left" w:pos="880"/>
              <w:tab w:val="right" w:leader="dot" w:pos="9016"/>
            </w:tabs>
            <w:rPr>
              <w:rFonts w:eastAsiaTheme="minorEastAsia"/>
              <w:noProof/>
              <w:lang w:val="en-GB" w:eastAsia="en-GB"/>
            </w:rPr>
          </w:pPr>
          <w:hyperlink w:anchor="_Toc148084069" w:history="1">
            <w:r w:rsidR="00316F62" w:rsidRPr="000813E2">
              <w:rPr>
                <w:rStyle w:val="Hyperlink"/>
                <w:noProof/>
              </w:rPr>
              <w:t>3.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69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6A6DDB7F" w14:textId="20FD8373" w:rsidR="00316F62" w:rsidRDefault="00000000">
          <w:pPr>
            <w:pStyle w:val="TOC2"/>
            <w:tabs>
              <w:tab w:val="left" w:pos="880"/>
              <w:tab w:val="right" w:leader="dot" w:pos="9016"/>
            </w:tabs>
            <w:rPr>
              <w:rFonts w:eastAsiaTheme="minorEastAsia"/>
              <w:noProof/>
              <w:lang w:val="en-GB" w:eastAsia="en-GB"/>
            </w:rPr>
          </w:pPr>
          <w:hyperlink w:anchor="_Toc148084070" w:history="1">
            <w:r w:rsidR="00316F62" w:rsidRPr="000813E2">
              <w:rPr>
                <w:rStyle w:val="Hyperlink"/>
                <w:noProof/>
              </w:rPr>
              <w:t>3.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70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138A8FC6" w14:textId="67470A1B" w:rsidR="00316F62" w:rsidRDefault="00000000">
          <w:pPr>
            <w:pStyle w:val="TOC3"/>
            <w:tabs>
              <w:tab w:val="left" w:pos="1320"/>
              <w:tab w:val="right" w:leader="dot" w:pos="9016"/>
            </w:tabs>
            <w:rPr>
              <w:rFonts w:eastAsiaTheme="minorEastAsia"/>
              <w:noProof/>
              <w:lang w:val="en-GB" w:eastAsia="en-GB"/>
            </w:rPr>
          </w:pPr>
          <w:hyperlink w:anchor="_Toc148084071" w:history="1">
            <w:r w:rsidR="00316F62" w:rsidRPr="000813E2">
              <w:rPr>
                <w:rStyle w:val="Hyperlink"/>
                <w:noProof/>
              </w:rPr>
              <w:t>3.2.1</w:t>
            </w:r>
            <w:r w:rsidR="00316F62">
              <w:rPr>
                <w:rFonts w:eastAsiaTheme="minorEastAsia"/>
                <w:noProof/>
                <w:lang w:val="en-GB" w:eastAsia="en-GB"/>
              </w:rPr>
              <w:tab/>
            </w:r>
            <w:r w:rsidR="00316F62" w:rsidRPr="000813E2">
              <w:rPr>
                <w:rStyle w:val="Hyperlink"/>
                <w:noProof/>
              </w:rPr>
              <w:t>Library Research - Literature Study</w:t>
            </w:r>
            <w:r w:rsidR="00316F62">
              <w:rPr>
                <w:noProof/>
                <w:webHidden/>
              </w:rPr>
              <w:tab/>
            </w:r>
            <w:r w:rsidR="00316F62">
              <w:rPr>
                <w:noProof/>
                <w:webHidden/>
              </w:rPr>
              <w:fldChar w:fldCharType="begin"/>
            </w:r>
            <w:r w:rsidR="00316F62">
              <w:rPr>
                <w:noProof/>
                <w:webHidden/>
              </w:rPr>
              <w:instrText xml:space="preserve"> PAGEREF _Toc148084071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45BA6357" w14:textId="2CFC631D" w:rsidR="00316F62" w:rsidRDefault="00000000">
          <w:pPr>
            <w:pStyle w:val="TOC3"/>
            <w:tabs>
              <w:tab w:val="left" w:pos="1320"/>
              <w:tab w:val="right" w:leader="dot" w:pos="9016"/>
            </w:tabs>
            <w:rPr>
              <w:rFonts w:eastAsiaTheme="minorEastAsia"/>
              <w:noProof/>
              <w:lang w:val="en-GB" w:eastAsia="en-GB"/>
            </w:rPr>
          </w:pPr>
          <w:hyperlink w:anchor="_Toc148084072" w:history="1">
            <w:r w:rsidR="00316F62" w:rsidRPr="000813E2">
              <w:rPr>
                <w:rStyle w:val="Hyperlink"/>
                <w:noProof/>
              </w:rPr>
              <w:t>3.2.2</w:t>
            </w:r>
            <w:r w:rsidR="00316F62">
              <w:rPr>
                <w:rFonts w:eastAsiaTheme="minorEastAsia"/>
                <w:noProof/>
                <w:lang w:val="en-GB" w:eastAsia="en-GB"/>
              </w:rPr>
              <w:tab/>
            </w:r>
            <w:r w:rsidR="00316F62" w:rsidRPr="000813E2">
              <w:rPr>
                <w:rStyle w:val="Hyperlink"/>
                <w:noProof/>
              </w:rPr>
              <w:t>Library Research – Community research</w:t>
            </w:r>
            <w:r w:rsidR="00316F62">
              <w:rPr>
                <w:noProof/>
                <w:webHidden/>
              </w:rPr>
              <w:tab/>
            </w:r>
            <w:r w:rsidR="00316F62">
              <w:rPr>
                <w:noProof/>
                <w:webHidden/>
              </w:rPr>
              <w:fldChar w:fldCharType="begin"/>
            </w:r>
            <w:r w:rsidR="00316F62">
              <w:rPr>
                <w:noProof/>
                <w:webHidden/>
              </w:rPr>
              <w:instrText xml:space="preserve"> PAGEREF _Toc148084072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1A81D43A" w14:textId="36512A6F" w:rsidR="00316F62" w:rsidRDefault="00000000">
          <w:pPr>
            <w:pStyle w:val="TOC3"/>
            <w:tabs>
              <w:tab w:val="left" w:pos="1320"/>
              <w:tab w:val="right" w:leader="dot" w:pos="9016"/>
            </w:tabs>
            <w:rPr>
              <w:rFonts w:eastAsiaTheme="minorEastAsia"/>
              <w:noProof/>
              <w:lang w:val="en-GB" w:eastAsia="en-GB"/>
            </w:rPr>
          </w:pPr>
          <w:hyperlink w:anchor="_Toc148084073" w:history="1">
            <w:r w:rsidR="00316F62" w:rsidRPr="000813E2">
              <w:rPr>
                <w:rStyle w:val="Hyperlink"/>
                <w:noProof/>
              </w:rPr>
              <w:t>3.2.3</w:t>
            </w:r>
            <w:r w:rsidR="00316F62">
              <w:rPr>
                <w:rFonts w:eastAsiaTheme="minorEastAsia"/>
                <w:noProof/>
                <w:lang w:val="en-GB" w:eastAsia="en-GB"/>
              </w:rPr>
              <w:tab/>
            </w:r>
            <w:r w:rsidR="00316F62" w:rsidRPr="000813E2">
              <w:rPr>
                <w:rStyle w:val="Hyperlink"/>
                <w:noProof/>
              </w:rPr>
              <w:t>Workshop Research  - IT architecture sketching</w:t>
            </w:r>
            <w:r w:rsidR="00316F62">
              <w:rPr>
                <w:noProof/>
                <w:webHidden/>
              </w:rPr>
              <w:tab/>
            </w:r>
            <w:r w:rsidR="00316F62">
              <w:rPr>
                <w:noProof/>
                <w:webHidden/>
              </w:rPr>
              <w:fldChar w:fldCharType="begin"/>
            </w:r>
            <w:r w:rsidR="00316F62">
              <w:rPr>
                <w:noProof/>
                <w:webHidden/>
              </w:rPr>
              <w:instrText xml:space="preserve"> PAGEREF _Toc148084073 \h </w:instrText>
            </w:r>
            <w:r w:rsidR="00316F62">
              <w:rPr>
                <w:noProof/>
                <w:webHidden/>
              </w:rPr>
            </w:r>
            <w:r w:rsidR="00316F62">
              <w:rPr>
                <w:noProof/>
                <w:webHidden/>
              </w:rPr>
              <w:fldChar w:fldCharType="separate"/>
            </w:r>
            <w:r w:rsidR="00316F62">
              <w:rPr>
                <w:noProof/>
                <w:webHidden/>
              </w:rPr>
              <w:t>8</w:t>
            </w:r>
            <w:r w:rsidR="00316F62">
              <w:rPr>
                <w:noProof/>
                <w:webHidden/>
              </w:rPr>
              <w:fldChar w:fldCharType="end"/>
            </w:r>
          </w:hyperlink>
        </w:p>
        <w:p w14:paraId="01B783D3" w14:textId="4EC59AF4" w:rsidR="00316F62" w:rsidRDefault="00000000">
          <w:pPr>
            <w:pStyle w:val="TOC3"/>
            <w:tabs>
              <w:tab w:val="left" w:pos="1320"/>
              <w:tab w:val="right" w:leader="dot" w:pos="9016"/>
            </w:tabs>
            <w:rPr>
              <w:rFonts w:eastAsiaTheme="minorEastAsia"/>
              <w:noProof/>
              <w:lang w:val="en-GB" w:eastAsia="en-GB"/>
            </w:rPr>
          </w:pPr>
          <w:hyperlink w:anchor="_Toc148084074" w:history="1">
            <w:r w:rsidR="00316F62" w:rsidRPr="000813E2">
              <w:rPr>
                <w:rStyle w:val="Hyperlink"/>
                <w:noProof/>
              </w:rPr>
              <w:t>3.2.4</w:t>
            </w:r>
            <w:r w:rsidR="00316F62">
              <w:rPr>
                <w:rFonts w:eastAsiaTheme="minorEastAsia"/>
                <w:noProof/>
                <w:lang w:val="en-GB" w:eastAsia="en-GB"/>
              </w:rPr>
              <w:tab/>
            </w:r>
            <w:r w:rsidR="00316F62" w:rsidRPr="000813E2">
              <w:rPr>
                <w:rStyle w:val="Hyperlink"/>
                <w:noProof/>
              </w:rPr>
              <w:t>Workshop Research – Prototyping</w:t>
            </w:r>
            <w:r w:rsidR="00316F62">
              <w:rPr>
                <w:noProof/>
                <w:webHidden/>
              </w:rPr>
              <w:tab/>
            </w:r>
            <w:r w:rsidR="00316F62">
              <w:rPr>
                <w:noProof/>
                <w:webHidden/>
              </w:rPr>
              <w:fldChar w:fldCharType="begin"/>
            </w:r>
            <w:r w:rsidR="00316F62">
              <w:rPr>
                <w:noProof/>
                <w:webHidden/>
              </w:rPr>
              <w:instrText xml:space="preserve"> PAGEREF _Toc148084074 \h </w:instrText>
            </w:r>
            <w:r w:rsidR="00316F62">
              <w:rPr>
                <w:noProof/>
                <w:webHidden/>
              </w:rPr>
            </w:r>
            <w:r w:rsidR="00316F62">
              <w:rPr>
                <w:noProof/>
                <w:webHidden/>
              </w:rPr>
              <w:fldChar w:fldCharType="separate"/>
            </w:r>
            <w:r w:rsidR="00316F62">
              <w:rPr>
                <w:noProof/>
                <w:webHidden/>
              </w:rPr>
              <w:t>9</w:t>
            </w:r>
            <w:r w:rsidR="00316F62">
              <w:rPr>
                <w:noProof/>
                <w:webHidden/>
              </w:rPr>
              <w:fldChar w:fldCharType="end"/>
            </w:r>
          </w:hyperlink>
        </w:p>
        <w:p w14:paraId="7848E574" w14:textId="64661A3C" w:rsidR="00316F62" w:rsidRDefault="00000000">
          <w:pPr>
            <w:pStyle w:val="TOC2"/>
            <w:tabs>
              <w:tab w:val="left" w:pos="880"/>
              <w:tab w:val="right" w:leader="dot" w:pos="9016"/>
            </w:tabs>
            <w:rPr>
              <w:rFonts w:eastAsiaTheme="minorEastAsia"/>
              <w:noProof/>
              <w:lang w:val="en-GB" w:eastAsia="en-GB"/>
            </w:rPr>
          </w:pPr>
          <w:hyperlink w:anchor="_Toc148084075" w:history="1">
            <w:r w:rsidR="00316F62" w:rsidRPr="000813E2">
              <w:rPr>
                <w:rStyle w:val="Hyperlink"/>
                <w:noProof/>
              </w:rPr>
              <w:t>3.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75 \h </w:instrText>
            </w:r>
            <w:r w:rsidR="00316F62">
              <w:rPr>
                <w:noProof/>
                <w:webHidden/>
              </w:rPr>
            </w:r>
            <w:r w:rsidR="00316F62">
              <w:rPr>
                <w:noProof/>
                <w:webHidden/>
              </w:rPr>
              <w:fldChar w:fldCharType="separate"/>
            </w:r>
            <w:r w:rsidR="00316F62">
              <w:rPr>
                <w:noProof/>
                <w:webHidden/>
              </w:rPr>
              <w:t>10</w:t>
            </w:r>
            <w:r w:rsidR="00316F62">
              <w:rPr>
                <w:noProof/>
                <w:webHidden/>
              </w:rPr>
              <w:fldChar w:fldCharType="end"/>
            </w:r>
          </w:hyperlink>
        </w:p>
        <w:p w14:paraId="1F978F00" w14:textId="7F0698CE" w:rsidR="00316F62" w:rsidRDefault="00000000">
          <w:pPr>
            <w:pStyle w:val="TOC2"/>
            <w:tabs>
              <w:tab w:val="left" w:pos="880"/>
              <w:tab w:val="right" w:leader="dot" w:pos="9016"/>
            </w:tabs>
            <w:rPr>
              <w:rFonts w:eastAsiaTheme="minorEastAsia"/>
              <w:noProof/>
              <w:lang w:val="en-GB" w:eastAsia="en-GB"/>
            </w:rPr>
          </w:pPr>
          <w:hyperlink w:anchor="_Toc148084076" w:history="1">
            <w:r w:rsidR="00316F62" w:rsidRPr="000813E2">
              <w:rPr>
                <w:rStyle w:val="Hyperlink"/>
                <w:noProof/>
              </w:rPr>
              <w:t>3.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76 \h </w:instrText>
            </w:r>
            <w:r w:rsidR="00316F62">
              <w:rPr>
                <w:noProof/>
                <w:webHidden/>
              </w:rPr>
            </w:r>
            <w:r w:rsidR="00316F62">
              <w:rPr>
                <w:noProof/>
                <w:webHidden/>
              </w:rPr>
              <w:fldChar w:fldCharType="separate"/>
            </w:r>
            <w:r w:rsidR="00316F62">
              <w:rPr>
                <w:noProof/>
                <w:webHidden/>
              </w:rPr>
              <w:t>10</w:t>
            </w:r>
            <w:r w:rsidR="00316F62">
              <w:rPr>
                <w:noProof/>
                <w:webHidden/>
              </w:rPr>
              <w:fldChar w:fldCharType="end"/>
            </w:r>
          </w:hyperlink>
        </w:p>
        <w:p w14:paraId="1455C726" w14:textId="51F73C5F" w:rsidR="00316F62" w:rsidRDefault="00000000">
          <w:pPr>
            <w:pStyle w:val="TOC1"/>
            <w:tabs>
              <w:tab w:val="left" w:pos="440"/>
              <w:tab w:val="right" w:leader="dot" w:pos="9016"/>
            </w:tabs>
            <w:rPr>
              <w:rFonts w:eastAsiaTheme="minorEastAsia"/>
              <w:noProof/>
              <w:lang w:val="en-GB" w:eastAsia="en-GB"/>
            </w:rPr>
          </w:pPr>
          <w:hyperlink w:anchor="_Toc148084077" w:history="1">
            <w:r w:rsidR="00316F62" w:rsidRPr="000813E2">
              <w:rPr>
                <w:rStyle w:val="Hyperlink"/>
                <w:noProof/>
              </w:rPr>
              <w:t>4</w:t>
            </w:r>
            <w:r w:rsidR="00316F62">
              <w:rPr>
                <w:rFonts w:eastAsiaTheme="minorEastAsia"/>
                <w:noProof/>
                <w:lang w:val="en-GB" w:eastAsia="en-GB"/>
              </w:rPr>
              <w:tab/>
            </w:r>
            <w:r w:rsidR="00316F62" w:rsidRPr="000813E2">
              <w:rPr>
                <w:rStyle w:val="Hyperlink"/>
                <w:noProof/>
              </w:rPr>
              <w:t>Onderzoek 2</w:t>
            </w:r>
            <w:r w:rsidR="00316F62">
              <w:rPr>
                <w:noProof/>
                <w:webHidden/>
              </w:rPr>
              <w:tab/>
            </w:r>
            <w:r w:rsidR="00316F62">
              <w:rPr>
                <w:noProof/>
                <w:webHidden/>
              </w:rPr>
              <w:fldChar w:fldCharType="begin"/>
            </w:r>
            <w:r w:rsidR="00316F62">
              <w:rPr>
                <w:noProof/>
                <w:webHidden/>
              </w:rPr>
              <w:instrText xml:space="preserve"> PAGEREF _Toc148084077 \h </w:instrText>
            </w:r>
            <w:r w:rsidR="00316F62">
              <w:rPr>
                <w:noProof/>
                <w:webHidden/>
              </w:rPr>
            </w:r>
            <w:r w:rsidR="00316F62">
              <w:rPr>
                <w:noProof/>
                <w:webHidden/>
              </w:rPr>
              <w:fldChar w:fldCharType="separate"/>
            </w:r>
            <w:r w:rsidR="00316F62">
              <w:rPr>
                <w:noProof/>
                <w:webHidden/>
              </w:rPr>
              <w:t>11</w:t>
            </w:r>
            <w:r w:rsidR="00316F62">
              <w:rPr>
                <w:noProof/>
                <w:webHidden/>
              </w:rPr>
              <w:fldChar w:fldCharType="end"/>
            </w:r>
          </w:hyperlink>
        </w:p>
        <w:p w14:paraId="39C5AF9B" w14:textId="2B21AFEB" w:rsidR="00316F62" w:rsidRDefault="00000000">
          <w:pPr>
            <w:pStyle w:val="TOC2"/>
            <w:tabs>
              <w:tab w:val="left" w:pos="880"/>
              <w:tab w:val="right" w:leader="dot" w:pos="9016"/>
            </w:tabs>
            <w:rPr>
              <w:rFonts w:eastAsiaTheme="minorEastAsia"/>
              <w:noProof/>
              <w:lang w:val="en-GB" w:eastAsia="en-GB"/>
            </w:rPr>
          </w:pPr>
          <w:hyperlink w:anchor="_Toc148084078" w:history="1">
            <w:r w:rsidR="00316F62" w:rsidRPr="000813E2">
              <w:rPr>
                <w:rStyle w:val="Hyperlink"/>
                <w:noProof/>
              </w:rPr>
              <w:t>4.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78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6FEEACFD" w14:textId="10204B63" w:rsidR="00316F62" w:rsidRDefault="00000000">
          <w:pPr>
            <w:pStyle w:val="TOC2"/>
            <w:tabs>
              <w:tab w:val="left" w:pos="880"/>
              <w:tab w:val="right" w:leader="dot" w:pos="9016"/>
            </w:tabs>
            <w:rPr>
              <w:rFonts w:eastAsiaTheme="minorEastAsia"/>
              <w:noProof/>
              <w:lang w:val="en-GB" w:eastAsia="en-GB"/>
            </w:rPr>
          </w:pPr>
          <w:hyperlink w:anchor="_Toc148084079" w:history="1">
            <w:r w:rsidR="00316F62" w:rsidRPr="000813E2">
              <w:rPr>
                <w:rStyle w:val="Hyperlink"/>
                <w:noProof/>
              </w:rPr>
              <w:t>4.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79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326F6464" w14:textId="010C1831" w:rsidR="00316F62" w:rsidRDefault="00000000">
          <w:pPr>
            <w:pStyle w:val="TOC3"/>
            <w:tabs>
              <w:tab w:val="left" w:pos="1320"/>
              <w:tab w:val="right" w:leader="dot" w:pos="9016"/>
            </w:tabs>
            <w:rPr>
              <w:rFonts w:eastAsiaTheme="minorEastAsia"/>
              <w:noProof/>
              <w:lang w:val="en-GB" w:eastAsia="en-GB"/>
            </w:rPr>
          </w:pPr>
          <w:hyperlink w:anchor="_Toc148084080" w:history="1">
            <w:r w:rsidR="00316F62" w:rsidRPr="000813E2">
              <w:rPr>
                <w:rStyle w:val="Hyperlink"/>
                <w:noProof/>
              </w:rPr>
              <w:t>4.2.1</w:t>
            </w:r>
            <w:r w:rsidR="00316F62">
              <w:rPr>
                <w:rFonts w:eastAsiaTheme="minorEastAsia"/>
                <w:noProof/>
                <w:lang w:val="en-GB" w:eastAsia="en-GB"/>
              </w:rPr>
              <w:tab/>
            </w:r>
            <w:r w:rsidR="00316F62" w:rsidRPr="000813E2">
              <w:rPr>
                <w:rStyle w:val="Hyperlink"/>
                <w:noProof/>
              </w:rPr>
              <w:t>Field Research – Problem analysis</w:t>
            </w:r>
            <w:r w:rsidR="00316F62">
              <w:rPr>
                <w:noProof/>
                <w:webHidden/>
              </w:rPr>
              <w:tab/>
            </w:r>
            <w:r w:rsidR="00316F62">
              <w:rPr>
                <w:noProof/>
                <w:webHidden/>
              </w:rPr>
              <w:fldChar w:fldCharType="begin"/>
            </w:r>
            <w:r w:rsidR="00316F62">
              <w:rPr>
                <w:noProof/>
                <w:webHidden/>
              </w:rPr>
              <w:instrText xml:space="preserve"> PAGEREF _Toc148084080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766B1B2E" w14:textId="3EB394ED" w:rsidR="00316F62" w:rsidRDefault="00000000">
          <w:pPr>
            <w:pStyle w:val="TOC3"/>
            <w:tabs>
              <w:tab w:val="left" w:pos="1320"/>
              <w:tab w:val="right" w:leader="dot" w:pos="9016"/>
            </w:tabs>
            <w:rPr>
              <w:rFonts w:eastAsiaTheme="minorEastAsia"/>
              <w:noProof/>
              <w:lang w:val="en-GB" w:eastAsia="en-GB"/>
            </w:rPr>
          </w:pPr>
          <w:hyperlink w:anchor="_Toc148084081" w:history="1">
            <w:r w:rsidR="00316F62" w:rsidRPr="000813E2">
              <w:rPr>
                <w:rStyle w:val="Hyperlink"/>
                <w:noProof/>
              </w:rPr>
              <w:t>4.2.2</w:t>
            </w:r>
            <w:r w:rsidR="00316F62">
              <w:rPr>
                <w:rFonts w:eastAsiaTheme="minorEastAsia"/>
                <w:noProof/>
                <w:lang w:val="en-GB" w:eastAsia="en-GB"/>
              </w:rPr>
              <w:tab/>
            </w:r>
            <w:r w:rsidR="00316F62" w:rsidRPr="000813E2">
              <w:rPr>
                <w:rStyle w:val="Hyperlink"/>
                <w:noProof/>
              </w:rPr>
              <w:t>Field Research – Explore user requirements</w:t>
            </w:r>
            <w:r w:rsidR="00316F62">
              <w:rPr>
                <w:noProof/>
                <w:webHidden/>
              </w:rPr>
              <w:tab/>
            </w:r>
            <w:r w:rsidR="00316F62">
              <w:rPr>
                <w:noProof/>
                <w:webHidden/>
              </w:rPr>
              <w:fldChar w:fldCharType="begin"/>
            </w:r>
            <w:r w:rsidR="00316F62">
              <w:rPr>
                <w:noProof/>
                <w:webHidden/>
              </w:rPr>
              <w:instrText xml:space="preserve"> PAGEREF _Toc148084081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05FE9F29" w14:textId="5C5C0531" w:rsidR="00316F62" w:rsidRDefault="00000000">
          <w:pPr>
            <w:pStyle w:val="TOC2"/>
            <w:tabs>
              <w:tab w:val="left" w:pos="880"/>
              <w:tab w:val="right" w:leader="dot" w:pos="9016"/>
            </w:tabs>
            <w:rPr>
              <w:rFonts w:eastAsiaTheme="minorEastAsia"/>
              <w:noProof/>
              <w:lang w:val="en-GB" w:eastAsia="en-GB"/>
            </w:rPr>
          </w:pPr>
          <w:hyperlink w:anchor="_Toc148084082" w:history="1">
            <w:r w:rsidR="00316F62" w:rsidRPr="000813E2">
              <w:rPr>
                <w:rStyle w:val="Hyperlink"/>
                <w:noProof/>
              </w:rPr>
              <w:t>4.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82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142CADA8" w14:textId="32F7FCF7" w:rsidR="00316F62" w:rsidRDefault="00000000">
          <w:pPr>
            <w:pStyle w:val="TOC2"/>
            <w:tabs>
              <w:tab w:val="left" w:pos="880"/>
              <w:tab w:val="right" w:leader="dot" w:pos="9016"/>
            </w:tabs>
            <w:rPr>
              <w:rFonts w:eastAsiaTheme="minorEastAsia"/>
              <w:noProof/>
              <w:lang w:val="en-GB" w:eastAsia="en-GB"/>
            </w:rPr>
          </w:pPr>
          <w:hyperlink w:anchor="_Toc148084083" w:history="1">
            <w:r w:rsidR="00316F62" w:rsidRPr="000813E2">
              <w:rPr>
                <w:rStyle w:val="Hyperlink"/>
                <w:noProof/>
              </w:rPr>
              <w:t>4.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83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110EBDA2" w14:textId="1443541B" w:rsidR="00316F62" w:rsidRDefault="00000000">
          <w:pPr>
            <w:pStyle w:val="TOC1"/>
            <w:tabs>
              <w:tab w:val="left" w:pos="440"/>
              <w:tab w:val="right" w:leader="dot" w:pos="9016"/>
            </w:tabs>
            <w:rPr>
              <w:rFonts w:eastAsiaTheme="minorEastAsia"/>
              <w:noProof/>
              <w:lang w:val="en-GB" w:eastAsia="en-GB"/>
            </w:rPr>
          </w:pPr>
          <w:hyperlink w:anchor="_Toc148084084" w:history="1">
            <w:r w:rsidR="00316F62" w:rsidRPr="000813E2">
              <w:rPr>
                <w:rStyle w:val="Hyperlink"/>
                <w:noProof/>
              </w:rPr>
              <w:t>5</w:t>
            </w:r>
            <w:r w:rsidR="00316F62">
              <w:rPr>
                <w:rFonts w:eastAsiaTheme="minorEastAsia"/>
                <w:noProof/>
                <w:lang w:val="en-GB" w:eastAsia="en-GB"/>
              </w:rPr>
              <w:tab/>
            </w:r>
            <w:r w:rsidR="00316F62" w:rsidRPr="000813E2">
              <w:rPr>
                <w:rStyle w:val="Hyperlink"/>
                <w:noProof/>
              </w:rPr>
              <w:t>Onderzoek 3</w:t>
            </w:r>
            <w:r w:rsidR="00316F62">
              <w:rPr>
                <w:noProof/>
                <w:webHidden/>
              </w:rPr>
              <w:tab/>
            </w:r>
            <w:r w:rsidR="00316F62">
              <w:rPr>
                <w:noProof/>
                <w:webHidden/>
              </w:rPr>
              <w:fldChar w:fldCharType="begin"/>
            </w:r>
            <w:r w:rsidR="00316F62">
              <w:rPr>
                <w:noProof/>
                <w:webHidden/>
              </w:rPr>
              <w:instrText xml:space="preserve"> PAGEREF _Toc148084084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7D8D9AC8" w14:textId="71F3E55E" w:rsidR="00316F62" w:rsidRDefault="00000000">
          <w:pPr>
            <w:pStyle w:val="TOC2"/>
            <w:tabs>
              <w:tab w:val="left" w:pos="880"/>
              <w:tab w:val="right" w:leader="dot" w:pos="9016"/>
            </w:tabs>
            <w:rPr>
              <w:rFonts w:eastAsiaTheme="minorEastAsia"/>
              <w:noProof/>
              <w:lang w:val="en-GB" w:eastAsia="en-GB"/>
            </w:rPr>
          </w:pPr>
          <w:hyperlink w:anchor="_Toc148084085" w:history="1">
            <w:r w:rsidR="00316F62" w:rsidRPr="000813E2">
              <w:rPr>
                <w:rStyle w:val="Hyperlink"/>
                <w:noProof/>
              </w:rPr>
              <w:t>5.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85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3C77EDEE" w14:textId="1C31B43F" w:rsidR="00316F62" w:rsidRDefault="00000000">
          <w:pPr>
            <w:pStyle w:val="TOC2"/>
            <w:tabs>
              <w:tab w:val="left" w:pos="880"/>
              <w:tab w:val="right" w:leader="dot" w:pos="9016"/>
            </w:tabs>
            <w:rPr>
              <w:rFonts w:eastAsiaTheme="minorEastAsia"/>
              <w:noProof/>
              <w:lang w:val="en-GB" w:eastAsia="en-GB"/>
            </w:rPr>
          </w:pPr>
          <w:hyperlink w:anchor="_Toc148084086" w:history="1">
            <w:r w:rsidR="00316F62" w:rsidRPr="000813E2">
              <w:rPr>
                <w:rStyle w:val="Hyperlink"/>
                <w:noProof/>
              </w:rPr>
              <w:t>5.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86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5FEFA64A" w14:textId="194A985D" w:rsidR="00316F62" w:rsidRDefault="00000000">
          <w:pPr>
            <w:pStyle w:val="TOC3"/>
            <w:tabs>
              <w:tab w:val="left" w:pos="1320"/>
              <w:tab w:val="right" w:leader="dot" w:pos="9016"/>
            </w:tabs>
            <w:rPr>
              <w:rFonts w:eastAsiaTheme="minorEastAsia"/>
              <w:noProof/>
              <w:lang w:val="en-GB" w:eastAsia="en-GB"/>
            </w:rPr>
          </w:pPr>
          <w:hyperlink w:anchor="_Toc148084087" w:history="1">
            <w:r w:rsidR="00316F62" w:rsidRPr="000813E2">
              <w:rPr>
                <w:rStyle w:val="Hyperlink"/>
                <w:noProof/>
              </w:rPr>
              <w:t>5.2.1</w:t>
            </w:r>
            <w:r w:rsidR="00316F62">
              <w:rPr>
                <w:rFonts w:eastAsiaTheme="minorEastAsia"/>
                <w:noProof/>
                <w:lang w:val="en-GB" w:eastAsia="en-GB"/>
              </w:rPr>
              <w:tab/>
            </w:r>
            <w:r w:rsidR="00316F62" w:rsidRPr="000813E2">
              <w:rPr>
                <w:rStyle w:val="Hyperlink"/>
                <w:noProof/>
              </w:rPr>
              <w:t>Literature study – Library Research</w:t>
            </w:r>
            <w:r w:rsidR="00316F62">
              <w:rPr>
                <w:noProof/>
                <w:webHidden/>
              </w:rPr>
              <w:tab/>
            </w:r>
            <w:r w:rsidR="00316F62">
              <w:rPr>
                <w:noProof/>
                <w:webHidden/>
              </w:rPr>
              <w:fldChar w:fldCharType="begin"/>
            </w:r>
            <w:r w:rsidR="00316F62">
              <w:rPr>
                <w:noProof/>
                <w:webHidden/>
              </w:rPr>
              <w:instrText xml:space="preserve"> PAGEREF _Toc148084087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07CB5521" w14:textId="0AE76DC9" w:rsidR="00316F62" w:rsidRDefault="00000000">
          <w:pPr>
            <w:pStyle w:val="TOC3"/>
            <w:tabs>
              <w:tab w:val="left" w:pos="1320"/>
              <w:tab w:val="right" w:leader="dot" w:pos="9016"/>
            </w:tabs>
            <w:rPr>
              <w:rFonts w:eastAsiaTheme="minorEastAsia"/>
              <w:noProof/>
              <w:lang w:val="en-GB" w:eastAsia="en-GB"/>
            </w:rPr>
          </w:pPr>
          <w:hyperlink w:anchor="_Toc148084088" w:history="1">
            <w:r w:rsidR="00316F62" w:rsidRPr="000813E2">
              <w:rPr>
                <w:rStyle w:val="Hyperlink"/>
                <w:noProof/>
              </w:rPr>
              <w:t>5.2.2</w:t>
            </w:r>
            <w:r w:rsidR="00316F62">
              <w:rPr>
                <w:rFonts w:eastAsiaTheme="minorEastAsia"/>
                <w:noProof/>
                <w:lang w:val="en-GB" w:eastAsia="en-GB"/>
              </w:rPr>
              <w:tab/>
            </w:r>
            <w:r w:rsidR="00316F62" w:rsidRPr="000813E2">
              <w:rPr>
                <w:rStyle w:val="Hyperlink"/>
                <w:noProof/>
              </w:rPr>
              <w:t>Expert Interview – Library Research</w:t>
            </w:r>
            <w:r w:rsidR="00316F62">
              <w:rPr>
                <w:noProof/>
                <w:webHidden/>
              </w:rPr>
              <w:tab/>
            </w:r>
            <w:r w:rsidR="00316F62">
              <w:rPr>
                <w:noProof/>
                <w:webHidden/>
              </w:rPr>
              <w:fldChar w:fldCharType="begin"/>
            </w:r>
            <w:r w:rsidR="00316F62">
              <w:rPr>
                <w:noProof/>
                <w:webHidden/>
              </w:rPr>
              <w:instrText xml:space="preserve"> PAGEREF _Toc148084088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1E8D8A36" w14:textId="4DFB1D2C" w:rsidR="00316F62" w:rsidRDefault="00000000">
          <w:pPr>
            <w:pStyle w:val="TOC3"/>
            <w:tabs>
              <w:tab w:val="left" w:pos="1320"/>
              <w:tab w:val="right" w:leader="dot" w:pos="9016"/>
            </w:tabs>
            <w:rPr>
              <w:rFonts w:eastAsiaTheme="minorEastAsia"/>
              <w:noProof/>
              <w:lang w:val="en-GB" w:eastAsia="en-GB"/>
            </w:rPr>
          </w:pPr>
          <w:hyperlink w:anchor="_Toc148084089" w:history="1">
            <w:r w:rsidR="00316F62" w:rsidRPr="000813E2">
              <w:rPr>
                <w:rStyle w:val="Hyperlink"/>
                <w:noProof/>
              </w:rPr>
              <w:t>5.2.3</w:t>
            </w:r>
            <w:r w:rsidR="00316F62">
              <w:rPr>
                <w:rFonts w:eastAsiaTheme="minorEastAsia"/>
                <w:noProof/>
                <w:lang w:val="en-GB" w:eastAsia="en-GB"/>
              </w:rPr>
              <w:tab/>
            </w:r>
            <w:r w:rsidR="00316F62" w:rsidRPr="000813E2">
              <w:rPr>
                <w:rStyle w:val="Hyperlink"/>
                <w:noProof/>
              </w:rPr>
              <w:t>Data Analytics – Lab Research</w:t>
            </w:r>
            <w:r w:rsidR="00316F62">
              <w:rPr>
                <w:noProof/>
                <w:webHidden/>
              </w:rPr>
              <w:tab/>
            </w:r>
            <w:r w:rsidR="00316F62">
              <w:rPr>
                <w:noProof/>
                <w:webHidden/>
              </w:rPr>
              <w:fldChar w:fldCharType="begin"/>
            </w:r>
            <w:r w:rsidR="00316F62">
              <w:rPr>
                <w:noProof/>
                <w:webHidden/>
              </w:rPr>
              <w:instrText xml:space="preserve"> PAGEREF _Toc148084089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36FC0E70" w14:textId="33EFDE56" w:rsidR="00316F62" w:rsidRDefault="00000000">
          <w:pPr>
            <w:pStyle w:val="TOC3"/>
            <w:tabs>
              <w:tab w:val="left" w:pos="1320"/>
              <w:tab w:val="right" w:leader="dot" w:pos="9016"/>
            </w:tabs>
            <w:rPr>
              <w:rFonts w:eastAsiaTheme="minorEastAsia"/>
              <w:noProof/>
              <w:lang w:val="en-GB" w:eastAsia="en-GB"/>
            </w:rPr>
          </w:pPr>
          <w:hyperlink w:anchor="_Toc148084090" w:history="1">
            <w:r w:rsidR="00316F62" w:rsidRPr="000813E2">
              <w:rPr>
                <w:rStyle w:val="Hyperlink"/>
                <w:noProof/>
              </w:rPr>
              <w:t>5.2.4</w:t>
            </w:r>
            <w:r w:rsidR="00316F62">
              <w:rPr>
                <w:rFonts w:eastAsiaTheme="minorEastAsia"/>
                <w:noProof/>
                <w:lang w:val="en-GB" w:eastAsia="en-GB"/>
              </w:rPr>
              <w:tab/>
            </w:r>
            <w:r w:rsidR="00316F62" w:rsidRPr="000813E2">
              <w:rPr>
                <w:rStyle w:val="Hyperlink"/>
                <w:noProof/>
              </w:rPr>
              <w:t>Explore User Requirements -  Field Research</w:t>
            </w:r>
            <w:r w:rsidR="00316F62">
              <w:rPr>
                <w:noProof/>
                <w:webHidden/>
              </w:rPr>
              <w:tab/>
            </w:r>
            <w:r w:rsidR="00316F62">
              <w:rPr>
                <w:noProof/>
                <w:webHidden/>
              </w:rPr>
              <w:fldChar w:fldCharType="begin"/>
            </w:r>
            <w:r w:rsidR="00316F62">
              <w:rPr>
                <w:noProof/>
                <w:webHidden/>
              </w:rPr>
              <w:instrText xml:space="preserve"> PAGEREF _Toc148084090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7EC2A9D6" w14:textId="45B68A4A" w:rsidR="00316F62" w:rsidRDefault="00000000">
          <w:pPr>
            <w:pStyle w:val="TOC2"/>
            <w:tabs>
              <w:tab w:val="left" w:pos="880"/>
              <w:tab w:val="right" w:leader="dot" w:pos="9016"/>
            </w:tabs>
            <w:rPr>
              <w:rFonts w:eastAsiaTheme="minorEastAsia"/>
              <w:noProof/>
              <w:lang w:val="en-GB" w:eastAsia="en-GB"/>
            </w:rPr>
          </w:pPr>
          <w:hyperlink w:anchor="_Toc148084091" w:history="1">
            <w:r w:rsidR="00316F62" w:rsidRPr="000813E2">
              <w:rPr>
                <w:rStyle w:val="Hyperlink"/>
                <w:noProof/>
              </w:rPr>
              <w:t>5.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91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0CFA7E11" w14:textId="060A84C8" w:rsidR="00316F62" w:rsidRDefault="00000000">
          <w:pPr>
            <w:pStyle w:val="TOC2"/>
            <w:tabs>
              <w:tab w:val="left" w:pos="880"/>
              <w:tab w:val="right" w:leader="dot" w:pos="9016"/>
            </w:tabs>
            <w:rPr>
              <w:rFonts w:eastAsiaTheme="minorEastAsia"/>
              <w:noProof/>
              <w:lang w:val="en-GB" w:eastAsia="en-GB"/>
            </w:rPr>
          </w:pPr>
          <w:hyperlink w:anchor="_Toc148084092" w:history="1">
            <w:r w:rsidR="00316F62" w:rsidRPr="000813E2">
              <w:rPr>
                <w:rStyle w:val="Hyperlink"/>
                <w:noProof/>
              </w:rPr>
              <w:t>5.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92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5B92F5ED" w14:textId="4A3B0695" w:rsidR="00421BFD" w:rsidRDefault="00000000">
          <w:r w:rsidRPr="0076076F">
            <w:rPr>
              <w:b/>
              <w:bCs/>
            </w:rPr>
            <w:fldChar w:fldCharType="end"/>
          </w:r>
        </w:p>
      </w:sdtContent>
    </w:sdt>
    <w:p w14:paraId="1B164A29" w14:textId="77777777" w:rsidR="00421BFD" w:rsidRPr="0076076F" w:rsidRDefault="00421BFD"/>
    <w:p w14:paraId="4B05C490" w14:textId="3A28F419" w:rsidR="001D4D29" w:rsidRPr="0076076F" w:rsidRDefault="00280D94" w:rsidP="00280D94">
      <w:pPr>
        <w:pStyle w:val="Heading1"/>
        <w:numPr>
          <w:ilvl w:val="0"/>
          <w:numId w:val="14"/>
        </w:numPr>
      </w:pPr>
      <w:bookmarkStart w:id="1" w:name="_Toc148084058"/>
      <w:r w:rsidRPr="0076076F">
        <w:t>Onderzoeksvragen</w:t>
      </w:r>
      <w:bookmarkEnd w:id="1"/>
    </w:p>
    <w:p w14:paraId="450B39D9" w14:textId="77777777" w:rsidR="00280D94" w:rsidRPr="0076076F" w:rsidRDefault="00280D94" w:rsidP="00280D94"/>
    <w:p w14:paraId="3A77F64E" w14:textId="7CBFE06C" w:rsidR="00280D94" w:rsidRPr="0076076F" w:rsidRDefault="00280D94" w:rsidP="00280D94">
      <w:pPr>
        <w:pStyle w:val="Heading2"/>
      </w:pPr>
      <w:bookmarkStart w:id="2" w:name="_Toc148084059"/>
      <w:r w:rsidRPr="0076076F">
        <w:t>Hoofdvraag</w:t>
      </w:r>
      <w:bookmarkEnd w:id="2"/>
    </w:p>
    <w:p w14:paraId="49A77AB0" w14:textId="77777777" w:rsidR="00280D94" w:rsidRPr="0076076F" w:rsidRDefault="00280D94" w:rsidP="00280D94">
      <w:r w:rsidRPr="0076076F">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Pr="0076076F" w:rsidRDefault="00E652C3" w:rsidP="00280D94"/>
    <w:p w14:paraId="6027551B" w14:textId="51924B8E" w:rsidR="00E652C3" w:rsidRPr="0076076F" w:rsidRDefault="00E652C3" w:rsidP="00E652C3">
      <w:pPr>
        <w:pStyle w:val="Heading2"/>
      </w:pPr>
      <w:bookmarkStart w:id="3" w:name="_Toc148084060"/>
      <w:r w:rsidRPr="0076076F">
        <w:t>Deelvragen</w:t>
      </w:r>
      <w:bookmarkEnd w:id="3"/>
    </w:p>
    <w:p w14:paraId="6E6BB9AB" w14:textId="35A4471B" w:rsidR="00EC1F41" w:rsidRPr="0076076F" w:rsidRDefault="00EC1F41" w:rsidP="00EC1F41">
      <w:pPr>
        <w:pStyle w:val="NoSpacing"/>
        <w:rPr>
          <w:lang w:val="nl-NL"/>
        </w:rPr>
      </w:pPr>
      <w:r w:rsidRPr="0076076F">
        <w:rPr>
          <w:lang w:val="nl-NL"/>
        </w:rPr>
        <w:t xml:space="preserve">       - </w:t>
      </w:r>
      <w:r w:rsidR="00E322DA" w:rsidRPr="0076076F">
        <w:rPr>
          <w:lang w:val="nl-NL"/>
        </w:rPr>
        <w:t xml:space="preserve">     </w:t>
      </w:r>
      <w:r w:rsidRPr="0076076F">
        <w:rPr>
          <w:lang w:val="nl-NL"/>
        </w:rPr>
        <w:t>Welke gezondheids apps hebben de meeste integraties van populaire smartwatches?</w:t>
      </w:r>
    </w:p>
    <w:p w14:paraId="6C13A7B3" w14:textId="08513A5D" w:rsidR="008B240D" w:rsidRPr="0076076F" w:rsidRDefault="008B240D" w:rsidP="008B240D">
      <w:pPr>
        <w:pStyle w:val="NoSpacing"/>
        <w:numPr>
          <w:ilvl w:val="0"/>
          <w:numId w:val="15"/>
        </w:numPr>
        <w:rPr>
          <w:lang w:val="nl-NL"/>
        </w:rPr>
      </w:pPr>
      <w:r w:rsidRPr="0076076F">
        <w:rPr>
          <w:lang w:val="nl-NL"/>
        </w:rPr>
        <w:t>Hoe kan ik de API's van Apple Health en Google Health aanroepen?</w:t>
      </w:r>
    </w:p>
    <w:p w14:paraId="1A6C67A4" w14:textId="77777777" w:rsidR="00647F81" w:rsidRPr="0076076F" w:rsidRDefault="00647F81" w:rsidP="00E652C3">
      <w:pPr>
        <w:pStyle w:val="NoSpacing"/>
        <w:numPr>
          <w:ilvl w:val="0"/>
          <w:numId w:val="15"/>
        </w:numPr>
        <w:rPr>
          <w:lang w:val="nl-NL"/>
        </w:rPr>
      </w:pPr>
      <w:r w:rsidRPr="0076076F">
        <w:rPr>
          <w:lang w:val="nl-NL"/>
        </w:rPr>
        <w:t>Welke technische en functionele vereisten zijn nodig voor het ontwikkelen van een systeem dat in staat is om gegevens van externe API's te verzamelen en deze gegevens weer te geven?</w:t>
      </w:r>
    </w:p>
    <w:p w14:paraId="385B9B8D" w14:textId="77777777" w:rsidR="000C3295" w:rsidRPr="0076076F" w:rsidRDefault="000C3295" w:rsidP="000C3295">
      <w:pPr>
        <w:pStyle w:val="ListParagraph"/>
        <w:numPr>
          <w:ilvl w:val="0"/>
          <w:numId w:val="15"/>
        </w:numPr>
      </w:pPr>
      <w:r w:rsidRPr="0076076F">
        <w:t xml:space="preserve">Hoe moet omgegaan worden (uit technisch en regelgevings oogpunt) met </w:t>
      </w:r>
    </w:p>
    <w:p w14:paraId="2D6B4A10" w14:textId="77777777" w:rsidR="000C3295" w:rsidRPr="0076076F" w:rsidRDefault="000C3295" w:rsidP="000C3295">
      <w:pPr>
        <w:pStyle w:val="ListParagraph"/>
        <w:numPr>
          <w:ilvl w:val="0"/>
          <w:numId w:val="15"/>
        </w:numPr>
        <w:rPr>
          <w:i/>
          <w:iCs/>
          <w:sz w:val="16"/>
          <w:szCs w:val="16"/>
        </w:rPr>
      </w:pPr>
      <w:r w:rsidRPr="0076076F">
        <w:t>privé/gezondheidsdata?</w:t>
      </w:r>
    </w:p>
    <w:p w14:paraId="687FF7D5" w14:textId="77777777" w:rsidR="00E652C3" w:rsidRPr="0076076F" w:rsidRDefault="00E652C3" w:rsidP="00E652C3">
      <w:pPr>
        <w:pStyle w:val="NoSpacing"/>
        <w:rPr>
          <w:lang w:val="nl-NL"/>
        </w:rPr>
      </w:pPr>
    </w:p>
    <w:p w14:paraId="3CCFACAD" w14:textId="77777777" w:rsidR="00280D94" w:rsidRPr="0076076F" w:rsidRDefault="00280D94" w:rsidP="00280D94">
      <w:pPr>
        <w:pStyle w:val="Heading3"/>
        <w:numPr>
          <w:ilvl w:val="0"/>
          <w:numId w:val="0"/>
        </w:numPr>
      </w:pPr>
    </w:p>
    <w:p w14:paraId="6320C09D" w14:textId="77777777" w:rsidR="0028046E" w:rsidRPr="0076076F" w:rsidRDefault="0028046E" w:rsidP="0028046E"/>
    <w:p w14:paraId="59DF1239" w14:textId="77777777" w:rsidR="00280D94" w:rsidRPr="0076076F" w:rsidRDefault="00280D94" w:rsidP="00280D94"/>
    <w:p w14:paraId="62578195" w14:textId="77777777" w:rsidR="001D4D29" w:rsidRPr="0076076F" w:rsidRDefault="001D4D29" w:rsidP="009672BC"/>
    <w:p w14:paraId="6B4533B8" w14:textId="587A0D1A" w:rsidR="009672BC" w:rsidRPr="0076076F" w:rsidRDefault="009672BC" w:rsidP="009672BC"/>
    <w:p w14:paraId="4C054767" w14:textId="77777777" w:rsidR="009672BC" w:rsidRPr="0076076F" w:rsidRDefault="009672BC" w:rsidP="009672BC"/>
    <w:p w14:paraId="3555BE90" w14:textId="77777777" w:rsidR="009672BC" w:rsidRPr="0076076F" w:rsidRDefault="009672BC" w:rsidP="009672BC"/>
    <w:p w14:paraId="636DBA1C" w14:textId="77777777" w:rsidR="00E239B6" w:rsidRPr="0076076F" w:rsidRDefault="00E239B6" w:rsidP="009672BC"/>
    <w:p w14:paraId="549EC6CF" w14:textId="77777777" w:rsidR="00E239B6" w:rsidRPr="0076076F" w:rsidRDefault="00E239B6" w:rsidP="009672BC"/>
    <w:p w14:paraId="60A7C207" w14:textId="77777777" w:rsidR="00E239B6" w:rsidRPr="0076076F" w:rsidRDefault="00E239B6" w:rsidP="009672BC"/>
    <w:p w14:paraId="7BE419C5" w14:textId="77777777" w:rsidR="00E239B6" w:rsidRPr="0076076F" w:rsidRDefault="00E239B6" w:rsidP="009672BC"/>
    <w:p w14:paraId="1B82D95A" w14:textId="77777777" w:rsidR="00E239B6" w:rsidRPr="0076076F" w:rsidRDefault="00E239B6" w:rsidP="009672BC"/>
    <w:p w14:paraId="747C9A10" w14:textId="77777777" w:rsidR="00E239B6" w:rsidRPr="0076076F" w:rsidRDefault="00E239B6" w:rsidP="009672BC"/>
    <w:p w14:paraId="11D7A8A2" w14:textId="77777777" w:rsidR="00E239B6" w:rsidRPr="0076076F" w:rsidRDefault="00E239B6" w:rsidP="009672BC"/>
    <w:p w14:paraId="57A055C9" w14:textId="77777777" w:rsidR="00E239B6" w:rsidRPr="0076076F" w:rsidRDefault="00E239B6" w:rsidP="009672BC"/>
    <w:p w14:paraId="552828D0" w14:textId="77777777" w:rsidR="00E239B6" w:rsidRPr="0076076F" w:rsidRDefault="00E239B6" w:rsidP="009672BC"/>
    <w:p w14:paraId="32545C6C" w14:textId="38D36081" w:rsidR="00557CAE" w:rsidRPr="0076076F" w:rsidRDefault="00557CAE" w:rsidP="00557CAE">
      <w:pPr>
        <w:pStyle w:val="Heading1"/>
      </w:pPr>
      <w:bookmarkStart w:id="4" w:name="_Toc148084061"/>
      <w:r w:rsidRPr="0076076F">
        <w:lastRenderedPageBreak/>
        <w:t>Onderzoek 1</w:t>
      </w:r>
      <w:bookmarkEnd w:id="4"/>
      <w:r w:rsidRPr="0076076F">
        <w:t xml:space="preserve"> </w:t>
      </w:r>
    </w:p>
    <w:p w14:paraId="4F455CF3" w14:textId="64924EF7" w:rsidR="00557CAE" w:rsidRPr="0076076F" w:rsidRDefault="00557CAE" w:rsidP="00557CAE">
      <w:pPr>
        <w:pStyle w:val="Heading2"/>
      </w:pPr>
      <w:bookmarkStart w:id="5" w:name="_Toc148084062"/>
      <w:r w:rsidRPr="0076076F">
        <w:t>Vraag</w:t>
      </w:r>
      <w:bookmarkEnd w:id="5"/>
    </w:p>
    <w:p w14:paraId="151AB94F" w14:textId="1290E514" w:rsidR="00557CAE" w:rsidRPr="0076076F" w:rsidRDefault="00557CAE" w:rsidP="00557CAE">
      <w:r w:rsidRPr="0076076F">
        <w:t>Welke gezondheids apps hebben de meeste integraties van populaire smartwatches?</w:t>
      </w:r>
    </w:p>
    <w:p w14:paraId="2D91A259" w14:textId="0A2DDB5F" w:rsidR="00557CAE" w:rsidRPr="0076076F" w:rsidRDefault="00557CAE" w:rsidP="00557CAE">
      <w:pPr>
        <w:pStyle w:val="Heading2"/>
      </w:pPr>
      <w:bookmarkStart w:id="6" w:name="_Toc148084063"/>
      <w:r w:rsidRPr="0076076F">
        <w:t>Hoe ben ik aan de slag gegaan?</w:t>
      </w:r>
      <w:bookmarkEnd w:id="6"/>
    </w:p>
    <w:p w14:paraId="3353287E" w14:textId="77777777" w:rsidR="00557CAE" w:rsidRPr="0076076F" w:rsidRDefault="00557CAE" w:rsidP="00557CAE"/>
    <w:p w14:paraId="351A25E1" w14:textId="7EBA9DE1" w:rsidR="00557CAE" w:rsidRPr="0076076F" w:rsidRDefault="00557CAE" w:rsidP="00557CAE">
      <w:pPr>
        <w:pStyle w:val="Heading3"/>
      </w:pPr>
      <w:bookmarkStart w:id="7" w:name="_Toc148084064"/>
      <w:r w:rsidRPr="0076076F">
        <w:t>Library Research - Literature Study</w:t>
      </w:r>
      <w:bookmarkEnd w:id="7"/>
    </w:p>
    <w:p w14:paraId="58AA8E92" w14:textId="77777777" w:rsidR="006E374D" w:rsidRPr="0076076F" w:rsidRDefault="006E374D" w:rsidP="00421BFD">
      <w:r w:rsidRPr="0076076F">
        <w:t>Ik ben begonnen met het onderzoeken van de meest populaire/gebruikte smartwatches. Ik heb gekeken naar lijsten op verschillende websites en ben uitgekomen op 8 smartwatches die ik ga vergelijken met gezondheidsapps. Hierna heb ik de meest gebruikte gezondheidsapps op iOS en Android opgezocht. Na het raadplegen van meerdere bronnen ben ik uitgekomen op 13 apps</w:t>
      </w:r>
    </w:p>
    <w:p w14:paraId="1B3E415C" w14:textId="77777777" w:rsidR="006E374D" w:rsidRPr="0076076F" w:rsidRDefault="006E374D" w:rsidP="006E374D">
      <w:pPr>
        <w:pStyle w:val="Heading3"/>
        <w:numPr>
          <w:ilvl w:val="0"/>
          <w:numId w:val="0"/>
        </w:numPr>
        <w:rPr>
          <w:rFonts w:asciiTheme="minorHAnsi" w:eastAsiaTheme="minorHAnsi" w:hAnsiTheme="minorHAnsi" w:cstheme="minorBidi"/>
          <w:color w:val="auto"/>
          <w:sz w:val="22"/>
          <w:szCs w:val="22"/>
        </w:rPr>
      </w:pPr>
    </w:p>
    <w:p w14:paraId="4B2477A8" w14:textId="222C5ED1" w:rsidR="00557CAE" w:rsidRPr="00316F62" w:rsidRDefault="00557CAE" w:rsidP="006E374D">
      <w:pPr>
        <w:pStyle w:val="Heading3"/>
        <w:rPr>
          <w:lang w:val="en-GB"/>
        </w:rPr>
      </w:pPr>
      <w:bookmarkStart w:id="8" w:name="_Toc148084065"/>
      <w:r w:rsidRPr="00316F62">
        <w:rPr>
          <w:lang w:val="en-GB"/>
        </w:rPr>
        <w:t>Workshop Research – Multi Criteria decision making</w:t>
      </w:r>
      <w:bookmarkEnd w:id="8"/>
    </w:p>
    <w:p w14:paraId="3F7B966D" w14:textId="7F288264" w:rsidR="00EA70E8" w:rsidRPr="0076076F" w:rsidRDefault="006E374D" w:rsidP="00A20B80">
      <w:r w:rsidRPr="0076076F">
        <w:t>Om een duidelijk overzicht te krijgen van welke integraties met gezondheidsapps het beste kunnen worden gebruikt voor de Move4vitality app, heb ik een diagram gemaakt waarin ik de 8 smartwatches vergelijk die ik hiervoor heb gevonden met de 13 gezondheidsapps. Hier zal ik kijken welke integraties op Android en iOS de meeste dekking bieden in termen van connecties met smartwatches. In dit diagram worden alleen de directe verbindingen met de smartwatch-apps bekeken.</w:t>
      </w:r>
    </w:p>
    <w:p w14:paraId="4A27CB78" w14:textId="57003E26" w:rsidR="00EA70E8" w:rsidRPr="0076076F" w:rsidRDefault="00EA70E8" w:rsidP="00EA70E8">
      <w:pPr>
        <w:pStyle w:val="Heading2"/>
      </w:pPr>
      <w:bookmarkStart w:id="9" w:name="_Toc148084066"/>
      <w:r w:rsidRPr="0076076F">
        <w:t>Criteria van het Resultaat</w:t>
      </w:r>
      <w:bookmarkEnd w:id="9"/>
    </w:p>
    <w:p w14:paraId="71BA73DE" w14:textId="0EAC2D0D" w:rsidR="00EA70E8" w:rsidRPr="0076076F" w:rsidRDefault="006E374D" w:rsidP="00EA70E8">
      <w:r w:rsidRPr="0076076F">
        <w:t>Een diagram waarin duidelijk wordt gemaakt wat de beste keuze(s) is/zijn als integratie met de Move4Vitality-app om de meeste dekking te hebben op iOS en Android met de populairste smartwatches.</w:t>
      </w:r>
    </w:p>
    <w:p w14:paraId="1B0CF690" w14:textId="77777777" w:rsidR="00EA70E8" w:rsidRPr="0076076F" w:rsidRDefault="00EA70E8" w:rsidP="00EA70E8"/>
    <w:p w14:paraId="66898154" w14:textId="77777777" w:rsidR="00EA70E8" w:rsidRPr="0076076F" w:rsidRDefault="00EA70E8" w:rsidP="00EA70E8"/>
    <w:p w14:paraId="017B9318" w14:textId="77777777" w:rsidR="00EA70E8" w:rsidRPr="0076076F" w:rsidRDefault="00EA70E8" w:rsidP="00EA70E8"/>
    <w:p w14:paraId="6D066025" w14:textId="77777777" w:rsidR="00EA70E8" w:rsidRPr="0076076F" w:rsidRDefault="00EA70E8" w:rsidP="00EA70E8"/>
    <w:p w14:paraId="2087E923" w14:textId="77777777" w:rsidR="00EA70E8" w:rsidRPr="0076076F" w:rsidRDefault="00EA70E8" w:rsidP="00EA70E8"/>
    <w:p w14:paraId="58506A25" w14:textId="77777777" w:rsidR="00EA70E8" w:rsidRPr="0076076F" w:rsidRDefault="00EA70E8" w:rsidP="00EA70E8"/>
    <w:p w14:paraId="7A45C300" w14:textId="77777777" w:rsidR="00EA70E8" w:rsidRPr="0076076F" w:rsidRDefault="00EA70E8" w:rsidP="00EA70E8"/>
    <w:p w14:paraId="5CE0C852" w14:textId="77777777" w:rsidR="00EA70E8" w:rsidRPr="0076076F" w:rsidRDefault="00EA70E8" w:rsidP="00EA70E8"/>
    <w:p w14:paraId="49E22B87" w14:textId="77777777" w:rsidR="00EA70E8" w:rsidRPr="0076076F" w:rsidRDefault="00EA70E8" w:rsidP="00EA70E8"/>
    <w:p w14:paraId="6EEE28BF" w14:textId="77777777" w:rsidR="00EA70E8" w:rsidRPr="0076076F" w:rsidRDefault="00EA70E8" w:rsidP="00EA70E8"/>
    <w:p w14:paraId="6AEBC2FA" w14:textId="77777777" w:rsidR="00EA70E8" w:rsidRPr="0076076F" w:rsidRDefault="00EA70E8" w:rsidP="00EA70E8"/>
    <w:p w14:paraId="37FAF52B" w14:textId="77777777" w:rsidR="00EA70E8" w:rsidRPr="0076076F" w:rsidRDefault="00EA70E8" w:rsidP="00EA70E8"/>
    <w:p w14:paraId="52EC2B06" w14:textId="77777777" w:rsidR="00EA70E8" w:rsidRPr="0076076F" w:rsidRDefault="00EA70E8" w:rsidP="00EA70E8"/>
    <w:p w14:paraId="177C6616" w14:textId="54D09F2D" w:rsidR="00EA70E8" w:rsidRPr="0076076F" w:rsidRDefault="00EA70E8" w:rsidP="00EA70E8">
      <w:pPr>
        <w:pStyle w:val="Heading2"/>
      </w:pPr>
      <w:bookmarkStart w:id="10" w:name="_Toc148084067"/>
      <w:r w:rsidRPr="0076076F">
        <w:lastRenderedPageBreak/>
        <w:t>Resultaat</w:t>
      </w:r>
      <w:bookmarkEnd w:id="10"/>
    </w:p>
    <w:p w14:paraId="1B47CBB4" w14:textId="3EFEE871" w:rsidR="00EA70E8" w:rsidRPr="0076076F" w:rsidRDefault="006E374D" w:rsidP="00EA70E8">
      <w:r w:rsidRPr="0076076F">
        <w:t>Hier vindt u het diagram dat de vergelijking toont tussen de 8 meest populaire smartwatches en hun mogelijke integratie met de meest gebruikte gezondheidsapps.</w:t>
      </w:r>
    </w:p>
    <w:tbl>
      <w:tblPr>
        <w:tblpPr w:leftFromText="141" w:rightFromText="141" w:vertAnchor="text" w:horzAnchor="margin" w:tblpXSpec="center" w:tblpYSpec="inside"/>
        <w:tblW w:w="11340" w:type="dxa"/>
        <w:tblLayout w:type="fixed"/>
        <w:tblCellMar>
          <w:left w:w="10" w:type="dxa"/>
          <w:right w:w="10" w:type="dxa"/>
        </w:tblCellMar>
        <w:tblLook w:val="04A0" w:firstRow="1" w:lastRow="0" w:firstColumn="1" w:lastColumn="0" w:noHBand="0" w:noVBand="1"/>
      </w:tblPr>
      <w:tblGrid>
        <w:gridCol w:w="1701"/>
        <w:gridCol w:w="1276"/>
        <w:gridCol w:w="1134"/>
        <w:gridCol w:w="1101"/>
        <w:gridCol w:w="1013"/>
        <w:gridCol w:w="1288"/>
        <w:gridCol w:w="1134"/>
        <w:gridCol w:w="1276"/>
        <w:gridCol w:w="1417"/>
      </w:tblGrid>
      <w:tr w:rsidR="00EA70E8" w:rsidRPr="0076076F" w14:paraId="4347E7BD" w14:textId="77777777" w:rsidTr="00EA70E8">
        <w:trPr>
          <w:trHeight w:val="111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EA70E8" w:rsidRPr="0076076F" w14:paraId="34A14F8C" w14:textId="77777777" w:rsidTr="00EA70E8">
        <w:trPr>
          <w:trHeight w:val="76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EA70E8" w:rsidRPr="0076076F" w14:paraId="51AD37D6" w14:textId="77777777" w:rsidTr="00EA70E8">
        <w:trPr>
          <w:trHeight w:val="77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EA70E8" w:rsidRPr="0076076F" w14:paraId="31B7D7E6" w14:textId="77777777" w:rsidTr="00EA70E8">
        <w:trPr>
          <w:trHeight w:val="73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EA70E8" w:rsidRPr="0076076F" w14:paraId="60B739CB" w14:textId="77777777" w:rsidTr="00EA70E8">
        <w:trPr>
          <w:trHeight w:val="7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11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EA70E8" w:rsidRPr="0076076F" w14:paraId="4107DBA8" w14:textId="77777777" w:rsidTr="00EA70E8">
        <w:trPr>
          <w:trHeight w:val="7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Health Connect : Health tracker</w:t>
            </w:r>
          </w:p>
          <w:p w14:paraId="235A6F09" w14:textId="77777777" w:rsidR="00EA70E8" w:rsidRPr="00316F62" w:rsidRDefault="00EA70E8" w:rsidP="00EA70E8">
            <w:pPr>
              <w:spacing w:after="0"/>
              <w:rPr>
                <w:lang w:val="en-GB"/>
              </w:rPr>
            </w:pPr>
            <w:r w:rsidRPr="00316F62">
              <w:rPr>
                <w:lang w:val="en-GB"/>
              </w:rPr>
              <w:t>(IOS)</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EA70E8" w:rsidRPr="0076076F" w14:paraId="3E4A54B6" w14:textId="77777777" w:rsidTr="00EA70E8">
        <w:trPr>
          <w:trHeight w:val="75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11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EA70E8" w:rsidRPr="0076076F" w14:paraId="15DD0BBC" w14:textId="77777777" w:rsidTr="00EA70E8">
        <w:trPr>
          <w:trHeight w:val="77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EA70E8" w:rsidRPr="0076076F" w14:paraId="533A5ACC"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EA70E8" w:rsidRPr="0076076F" w14:paraId="3C05C8F7"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EA70E8" w:rsidRPr="0076076F" w14:paraId="690E3831"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EA70E8" w:rsidRPr="0076076F" w14:paraId="657C60CC"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EA70E8" w:rsidRPr="0076076F" w14:paraId="7F7D099A"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EA70E8" w:rsidRPr="0076076F" w14:paraId="6E799E51" w14:textId="77777777" w:rsidTr="00EA70E8">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11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1614C8D4" w14:textId="77777777" w:rsidR="00EA70E8" w:rsidRPr="0076076F" w:rsidRDefault="00EA70E8" w:rsidP="00A20B80"/>
    <w:p w14:paraId="78CB820E" w14:textId="77777777" w:rsidR="00EA70E8" w:rsidRPr="0076076F" w:rsidRDefault="00EA70E8" w:rsidP="00A20B80"/>
    <w:p w14:paraId="40C5DD77" w14:textId="77777777" w:rsidR="00EA70E8" w:rsidRPr="0076076F" w:rsidRDefault="00EA70E8" w:rsidP="00EA70E8"/>
    <w:p w14:paraId="577FCD9B" w14:textId="77777777" w:rsidR="00557CAE" w:rsidRPr="0076076F" w:rsidRDefault="00557CAE" w:rsidP="00557CAE"/>
    <w:p w14:paraId="3DF31BD5" w14:textId="5D52151A" w:rsidR="004627FD" w:rsidRPr="0076076F" w:rsidRDefault="004627FD" w:rsidP="004627FD">
      <w:pPr>
        <w:pStyle w:val="NoSpacing"/>
        <w:rPr>
          <w:lang w:val="nl-NL"/>
        </w:rPr>
      </w:pPr>
      <w:r w:rsidRPr="0076076F">
        <w:rPr>
          <w:lang w:val="nl-NL"/>
        </w:rPr>
        <w:lastRenderedPageBreak/>
        <w:t>Dit diagram heb ik besproken met Roy, en samen zijn we tot de conclusie gekomen dat Apple Health de meeste dekking biedt op iOS, maar helaas geen Fitbit-ondersteuning mogelijk zou maken voor iOS-gebruikers. Voor Android was het ingewikkelder; Google Fit bood de meeste dekking voor Android, maar dan zouden we geen ondersteuning hebben voor Samsung, Fitbit en Garmin. Omdat Garmin al geïmplementeerd is, vervalt dit nadeel. Ook is de Google Fit Android API verouderd en zal deze aan het einde van 2024 worden stopgezet. Google werkt nu aan Health Connect op Android, dat tot nu toe een verbinding biedt met Fitbit en Samsung Health, wat precies is wat ontbreekt in Google Fit.</w:t>
      </w:r>
    </w:p>
    <w:p w14:paraId="3634B1A0" w14:textId="77777777" w:rsidR="004627FD" w:rsidRPr="0076076F" w:rsidRDefault="004627FD" w:rsidP="004627FD">
      <w:pPr>
        <w:pStyle w:val="NoSpacing"/>
        <w:rPr>
          <w:lang w:val="nl-NL"/>
        </w:rPr>
      </w:pPr>
    </w:p>
    <w:p w14:paraId="6146B275" w14:textId="593EE7DE" w:rsidR="004627FD" w:rsidRPr="0076076F" w:rsidRDefault="004627FD" w:rsidP="004627FD">
      <w:pPr>
        <w:pStyle w:val="NoSpacing"/>
        <w:rPr>
          <w:lang w:val="nl-NL"/>
        </w:rPr>
      </w:pPr>
      <w:r w:rsidRPr="0076076F">
        <w:rPr>
          <w:lang w:val="nl-NL"/>
        </w:rPr>
        <w:t>Als conclusie om de meeste dekking te garanderen, zijn we tot de volgende conclusie gekomen:</w:t>
      </w:r>
    </w:p>
    <w:p w14:paraId="725567E5" w14:textId="77777777" w:rsidR="004627FD" w:rsidRPr="0076076F" w:rsidRDefault="004627FD" w:rsidP="004627FD">
      <w:pPr>
        <w:pStyle w:val="NoSpacing"/>
        <w:rPr>
          <w:lang w:val="nl-NL"/>
        </w:rPr>
      </w:pPr>
    </w:p>
    <w:p w14:paraId="21C6771B" w14:textId="174D666B" w:rsidR="00DA37F5" w:rsidRDefault="004627FD" w:rsidP="004627FD">
      <w:pPr>
        <w:pStyle w:val="NoSpacing"/>
        <w:rPr>
          <w:lang w:val="nl-NL"/>
        </w:rPr>
      </w:pPr>
      <w:r w:rsidRPr="0076076F">
        <w:rPr>
          <w:lang w:val="nl-NL"/>
        </w:rPr>
        <w:t>Voor de iOS-app hebben we alleen de Apple Health-integratie, en hiermee dekken we alles, behalve FitBit. Voor de Android-app hebben we de Google Fit-integratie, de Health Connect-integratie en de Garmin-integratie. We willen graag de Google Fit geïmplementeerd houden om een brede dekking te behouden tot het einde van 2024, in de hoop dat tegen die tijd de Health Connect-app van Google verder is uitgebreid. Op deze manier dekken we alle vereiste koppelingen</w:t>
      </w:r>
      <w:r w:rsidR="00D7159F">
        <w:rPr>
          <w:lang w:val="nl-NL"/>
        </w:rPr>
        <w:t>.</w:t>
      </w:r>
    </w:p>
    <w:p w14:paraId="43713F66" w14:textId="77777777" w:rsidR="00D7159F" w:rsidRPr="0076076F" w:rsidRDefault="00D7159F"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r w:rsidRPr="00316F62">
              <w:rPr>
                <w:lang w:val="en-GB"/>
              </w:rPr>
              <w:t xml:space="preserve">ANDROID(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0442830" w14:textId="77777777" w:rsidR="00DA37F5" w:rsidRPr="0076076F" w:rsidRDefault="00DA37F5" w:rsidP="00557CAE"/>
    <w:p w14:paraId="10FE9B1A" w14:textId="77777777" w:rsidR="00557CAE" w:rsidRDefault="00557CAE" w:rsidP="00557CAE"/>
    <w:p w14:paraId="2948EB50" w14:textId="77777777" w:rsidR="00B521E1" w:rsidRDefault="00B521E1" w:rsidP="00557CAE"/>
    <w:p w14:paraId="33B68D25" w14:textId="77777777" w:rsidR="00B521E1" w:rsidRDefault="00B521E1" w:rsidP="00557CAE"/>
    <w:p w14:paraId="4C90094F" w14:textId="77777777" w:rsidR="00B521E1" w:rsidRDefault="00B521E1" w:rsidP="00557CAE"/>
    <w:p w14:paraId="3E36AEDB" w14:textId="77777777" w:rsidR="00B521E1" w:rsidRDefault="00B521E1" w:rsidP="00557CAE"/>
    <w:p w14:paraId="3665FCA8" w14:textId="77777777" w:rsidR="00B521E1" w:rsidRDefault="00B521E1" w:rsidP="00557CAE"/>
    <w:p w14:paraId="787D82BA" w14:textId="77777777" w:rsidR="00B521E1" w:rsidRDefault="00B521E1" w:rsidP="00557CAE"/>
    <w:p w14:paraId="2CD3ACBE" w14:textId="77777777" w:rsidR="00B521E1" w:rsidRDefault="00B521E1" w:rsidP="00557CAE"/>
    <w:p w14:paraId="1B27A69F" w14:textId="77777777" w:rsidR="00B521E1" w:rsidRDefault="00B521E1" w:rsidP="00557CAE"/>
    <w:p w14:paraId="3071074E" w14:textId="77777777" w:rsidR="00B521E1" w:rsidRDefault="00B521E1" w:rsidP="00557CAE"/>
    <w:p w14:paraId="193AA09D" w14:textId="77777777" w:rsidR="00B521E1" w:rsidRDefault="00B521E1" w:rsidP="00557CAE"/>
    <w:p w14:paraId="4B0717F9" w14:textId="77777777" w:rsidR="00B521E1" w:rsidRDefault="00B521E1" w:rsidP="00557CAE"/>
    <w:p w14:paraId="2B7C00AB" w14:textId="77777777" w:rsidR="00B521E1" w:rsidRDefault="00B521E1" w:rsidP="00557CAE"/>
    <w:p w14:paraId="1ED46A7F" w14:textId="77777777" w:rsidR="00B521E1" w:rsidRPr="0076076F" w:rsidRDefault="00B521E1" w:rsidP="00557CAE"/>
    <w:p w14:paraId="163E6209" w14:textId="341A2B93" w:rsidR="00E239B6" w:rsidRPr="0076076F" w:rsidRDefault="00E239B6" w:rsidP="00E239B6">
      <w:pPr>
        <w:pStyle w:val="Heading1"/>
      </w:pPr>
      <w:bookmarkStart w:id="11" w:name="_Toc148084068"/>
      <w:r w:rsidRPr="0076076F">
        <w:t xml:space="preserve">Onderzoek </w:t>
      </w:r>
      <w:r w:rsidR="00557CAE" w:rsidRPr="0076076F">
        <w:t>2</w:t>
      </w:r>
      <w:bookmarkEnd w:id="11"/>
    </w:p>
    <w:p w14:paraId="28DF1C79" w14:textId="77777777" w:rsidR="00E239B6" w:rsidRPr="0076076F" w:rsidRDefault="00E239B6" w:rsidP="00E239B6"/>
    <w:p w14:paraId="3FD6F23F" w14:textId="2AD85D71" w:rsidR="00E239B6" w:rsidRPr="0076076F" w:rsidRDefault="00E239B6" w:rsidP="00E239B6">
      <w:pPr>
        <w:pStyle w:val="Heading2"/>
      </w:pPr>
      <w:bookmarkStart w:id="12" w:name="_Toc148084069"/>
      <w:r w:rsidRPr="0076076F">
        <w:t>Vraag</w:t>
      </w:r>
      <w:bookmarkEnd w:id="12"/>
    </w:p>
    <w:p w14:paraId="6B65F356" w14:textId="77777777" w:rsidR="00F762E3" w:rsidRPr="0076076F" w:rsidRDefault="00F762E3" w:rsidP="00F762E3">
      <w:r w:rsidRPr="0076076F">
        <w:t>Hoe kan ik de API's van Apple Health en Google Health aanroepen?</w:t>
      </w:r>
    </w:p>
    <w:p w14:paraId="09051E35" w14:textId="77777777" w:rsidR="00B206A0" w:rsidRPr="0076076F" w:rsidRDefault="00B206A0" w:rsidP="00E239B6">
      <w:pPr>
        <w:pStyle w:val="NoSpacing"/>
        <w:rPr>
          <w:sz w:val="24"/>
          <w:szCs w:val="24"/>
          <w:lang w:val="nl-NL"/>
        </w:rPr>
      </w:pPr>
    </w:p>
    <w:p w14:paraId="62DDFCF3" w14:textId="53EBF4C7" w:rsidR="008D3C8D" w:rsidRPr="0076076F" w:rsidRDefault="00B206A0" w:rsidP="008D3C8D">
      <w:pPr>
        <w:pStyle w:val="Heading2"/>
      </w:pPr>
      <w:bookmarkStart w:id="13" w:name="_Toc148084070"/>
      <w:r w:rsidRPr="0076076F">
        <w:t>Hoe ben ik aan de slag gegaan?</w:t>
      </w:r>
      <w:bookmarkEnd w:id="13"/>
    </w:p>
    <w:p w14:paraId="72CE9687" w14:textId="77777777" w:rsidR="00F762E3" w:rsidRPr="0076076F" w:rsidRDefault="00F762E3" w:rsidP="00F762E3"/>
    <w:p w14:paraId="476EADE4" w14:textId="3A5CA5C6" w:rsidR="008D3C8D" w:rsidRPr="0076076F" w:rsidRDefault="008D3C8D" w:rsidP="008D3C8D">
      <w:pPr>
        <w:pStyle w:val="Heading3"/>
      </w:pPr>
      <w:bookmarkStart w:id="14" w:name="_Toc148084071"/>
      <w:r w:rsidRPr="0076076F">
        <w:t>Library Research - Literature Study</w:t>
      </w:r>
      <w:bookmarkEnd w:id="14"/>
    </w:p>
    <w:p w14:paraId="339FE714" w14:textId="11159E29" w:rsidR="008D3C8D" w:rsidRPr="0076076F" w:rsidRDefault="008D3C8D" w:rsidP="008D3C8D">
      <w:pPr>
        <w:pStyle w:val="NoSpacing"/>
        <w:rPr>
          <w:lang w:val="nl-NL"/>
        </w:rPr>
      </w:pPr>
      <w:r w:rsidRPr="0076076F">
        <w:rPr>
          <w:lang w:val="nl-NL"/>
        </w:rPr>
        <w:t xml:space="preserve">Als eerste ben ik gaan uitvogelen wat apple en google health inhoud, bij apple heb je de </w:t>
      </w:r>
      <w:hyperlink r:id="rId9" w:history="1">
        <w:r w:rsidRPr="0076076F">
          <w:rPr>
            <w:rStyle w:val="Hyperlink"/>
            <w:lang w:val="nl-NL"/>
          </w:rPr>
          <w:t>gezondheids app</w:t>
        </w:r>
      </w:hyperlink>
      <w:r w:rsidR="007179B7" w:rsidRPr="0076076F">
        <w:rPr>
          <w:lang w:val="nl-NL"/>
        </w:rPr>
        <w:t xml:space="preserve"> </w:t>
      </w:r>
      <w:r w:rsidRPr="0076076F">
        <w:rPr>
          <w:lang w:val="nl-NL"/>
        </w:rPr>
        <w:t xml:space="preserve">en bij google heb je de </w:t>
      </w:r>
      <w:hyperlink r:id="rId10" w:history="1">
        <w:r w:rsidRPr="0076076F">
          <w:rPr>
            <w:rStyle w:val="Hyperlink"/>
            <w:lang w:val="nl-NL"/>
          </w:rPr>
          <w:t>google fit app</w:t>
        </w:r>
      </w:hyperlink>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hyperlink r:id="rId11" w:history="1">
        <w:r w:rsidRPr="0076076F">
          <w:rPr>
            <w:rStyle w:val="Hyperlink"/>
            <w:lang w:val="nl-NL"/>
          </w:rPr>
          <w:t>Google Fit API</w:t>
        </w:r>
      </w:hyperlink>
      <w:r w:rsidRPr="0076076F">
        <w:rPr>
          <w:lang w:val="nl-NL"/>
        </w:rPr>
        <w:t xml:space="preserve"> en de </w:t>
      </w:r>
      <w:hyperlink r:id="rId12" w:history="1">
        <w:r w:rsidRPr="0076076F">
          <w:rPr>
            <w:rStyle w:val="Hyperlink"/>
            <w:lang w:val="nl-NL"/>
          </w:rPr>
          <w:t>Apple Health API</w:t>
        </w:r>
      </w:hyperlink>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hyperlink r:id="rId13" w:anchor="google-sign-in" w:history="1">
        <w:r w:rsidRPr="0076076F">
          <w:rPr>
            <w:rStyle w:val="Hyperlink"/>
            <w:lang w:val="nl-NL"/>
          </w:rPr>
          <w:t>Google Sign-In</w:t>
        </w:r>
      </w:hyperlink>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60C7FB64" w14:textId="77777777" w:rsidR="0073623A" w:rsidRPr="0076076F" w:rsidRDefault="0073623A" w:rsidP="00E17256">
      <w:pPr>
        <w:pStyle w:val="NoSpacing"/>
        <w:rPr>
          <w:lang w:val="nl-NL"/>
        </w:rPr>
      </w:pPr>
    </w:p>
    <w:p w14:paraId="29843B1E" w14:textId="77777777" w:rsidR="000C6E40" w:rsidRPr="0076076F" w:rsidRDefault="000C6E40" w:rsidP="00E17256">
      <w:pPr>
        <w:pStyle w:val="NoSpacing"/>
        <w:rPr>
          <w:lang w:val="nl-NL"/>
        </w:rPr>
      </w:pPr>
    </w:p>
    <w:p w14:paraId="3D161B4E" w14:textId="77777777" w:rsidR="000C6E40" w:rsidRPr="0076076F" w:rsidRDefault="000C6E40" w:rsidP="00E17256">
      <w:pPr>
        <w:pStyle w:val="NoSpacing"/>
        <w:rPr>
          <w:lang w:val="nl-NL"/>
        </w:rPr>
      </w:pPr>
    </w:p>
    <w:p w14:paraId="01F5455B" w14:textId="77777777" w:rsidR="000C6E40" w:rsidRPr="0076076F" w:rsidRDefault="000C6E40" w:rsidP="00E17256">
      <w:pPr>
        <w:pStyle w:val="NoSpacing"/>
        <w:rPr>
          <w:lang w:val="nl-NL"/>
        </w:rPr>
      </w:pPr>
    </w:p>
    <w:p w14:paraId="08795A74" w14:textId="77777777" w:rsidR="00FA6435" w:rsidRPr="0076076F" w:rsidRDefault="00FA6435" w:rsidP="00E17256">
      <w:pPr>
        <w:pStyle w:val="NoSpacing"/>
        <w:rPr>
          <w:lang w:val="nl-NL"/>
        </w:rPr>
      </w:pPr>
    </w:p>
    <w:p w14:paraId="7D7AA674" w14:textId="75491D29" w:rsidR="0073623A" w:rsidRPr="0076076F" w:rsidRDefault="0073623A" w:rsidP="0073623A">
      <w:pPr>
        <w:pStyle w:val="Heading3"/>
      </w:pPr>
      <w:bookmarkStart w:id="15" w:name="_Toc148084072"/>
      <w:r w:rsidRPr="0076076F">
        <w:lastRenderedPageBreak/>
        <w:t>Library Research – Community research</w:t>
      </w:r>
      <w:bookmarkEnd w:id="15"/>
    </w:p>
    <w:p w14:paraId="058E15C5" w14:textId="77777777"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36E5D9E5" w14:textId="77777777" w:rsidR="000C6E40" w:rsidRPr="0076076F" w:rsidRDefault="000C6E40" w:rsidP="000C6E40"/>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hyperlink r:id="rId14" w:history="1">
        <w:r w:rsidRPr="0076076F">
          <w:rPr>
            <w:rStyle w:val="Hyperlink"/>
          </w:rPr>
          <w:t>eigen vraag op Stack Overflow geplaatst</w:t>
        </w:r>
      </w:hyperlink>
      <w:r w:rsidRPr="0076076F">
        <w:t xml:space="preserve">. Helaas heb ik tot nu toe weinig reacties op mijn vraag ontvangen. Na uitgebreid zoeken ben ik echter gestuit op een </w:t>
      </w:r>
      <w:hyperlink r:id="rId15" w:history="1">
        <w:r w:rsidRPr="0076076F">
          <w:rPr>
            <w:rStyle w:val="Hyperlink"/>
          </w:rPr>
          <w:t>vraag van iemand anders</w:t>
        </w:r>
      </w:hyperlink>
      <w:r w:rsidRPr="0076076F">
        <w:t xml:space="preserve"> waarin nuttige informatie stond. Met deze informatie als leidraad ben ik begonnen met het maken van een GET-verzoek naar de Google API.</w:t>
      </w:r>
    </w:p>
    <w:p w14:paraId="0B386507" w14:textId="278EFFE3"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7931CAD5" w14:textId="73B39BE3" w:rsidR="0073623A" w:rsidRPr="0076076F" w:rsidRDefault="0073623A" w:rsidP="009F11C9"/>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 </w:t>
      </w:r>
      <w:r w:rsidRPr="00316F62">
        <w:rPr>
          <w:rFonts w:ascii="Consolas" w:eastAsia="Times New Roman" w:hAnsi="Consolas" w:cs="Times New Roman"/>
          <w:color w:val="9CDCFE"/>
          <w:kern w:val="0"/>
          <w:sz w:val="23"/>
          <w:szCs w:val="23"/>
          <w:lang w:val="en-GB" w:eastAsia="nl-NL"/>
          <w14:ligatures w14:val="none"/>
        </w:rPr>
        <w:t>Authoriza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r w:rsidRPr="00316F62">
        <w:rPr>
          <w:rFonts w:ascii="Consolas" w:eastAsia="Times New Roman" w:hAnsi="Consolas" w:cs="Times New Roman"/>
          <w:color w:val="DCDCAA"/>
          <w:kern w:val="0"/>
          <w:sz w:val="23"/>
          <w:szCs w:val="23"/>
          <w:lang w:val="en-GB" w:eastAsia="nl-NL"/>
          <w14:ligatures w14:val="none"/>
        </w:rPr>
        <w:t>then</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CDCAA"/>
          <w:kern w:val="0"/>
          <w:sz w:val="23"/>
          <w:szCs w:val="23"/>
          <w:lang w:val="en-GB" w:eastAsia="nl-NL"/>
          <w14:ligatures w14:val="none"/>
        </w:rPr>
        <w:t>setStepRecords</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2E43BE96" w14:textId="764784C4" w:rsidR="0028046E" w:rsidRPr="0076076F" w:rsidRDefault="000C6E40" w:rsidP="009F11C9">
      <w:r w:rsidRPr="0076076F">
        <w:t xml:space="preserve">In eerste instantie riep ik de API aan en voerde ik berekeningen uit op de ontvangen gegevens om het totale aantal te verkrijgen. Later ontdekte ik echter dat je met behulp van een ander verzoek naar de </w:t>
      </w:r>
      <w:hyperlink r:id="rId16" w:history="1">
        <w:r w:rsidRPr="0076076F">
          <w:rPr>
            <w:rStyle w:val="Hyperlink"/>
          </w:rPr>
          <w:t>Google API</w:t>
        </w:r>
      </w:hyperlink>
      <w:r w:rsidRPr="0076076F">
        <w:t xml:space="preserve"> direct het totale aantal kunt verkrijgen.</w:t>
      </w:r>
    </w:p>
    <w:p w14:paraId="18760D91" w14:textId="77777777" w:rsidR="0028046E" w:rsidRPr="0076076F" w:rsidRDefault="0028046E" w:rsidP="009F11C9"/>
    <w:p w14:paraId="43610F70" w14:textId="77777777" w:rsidR="0028046E" w:rsidRPr="0076076F" w:rsidRDefault="0028046E" w:rsidP="009F11C9"/>
    <w:p w14:paraId="55F3F3D9" w14:textId="5942B0FC" w:rsidR="006D4A1E" w:rsidRPr="0076076F" w:rsidRDefault="006D4A1E" w:rsidP="006D4A1E">
      <w:pPr>
        <w:pStyle w:val="Heading3"/>
      </w:pPr>
      <w:bookmarkStart w:id="16" w:name="_Toc148084073"/>
      <w:r w:rsidRPr="0076076F">
        <w:lastRenderedPageBreak/>
        <w:t>Workshop Research  - IT architecture sketching</w:t>
      </w:r>
      <w:bookmarkEnd w:id="16"/>
    </w:p>
    <w:p w14:paraId="777435C4" w14:textId="3F53AED6" w:rsidR="00AA6AB1" w:rsidRPr="0076076F" w:rsidRDefault="000C6E40" w:rsidP="00B34424">
      <w:r w:rsidRPr="0076076F">
        <w:t>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6BC012B2" w14:textId="77777777" w:rsidR="00383BD3" w:rsidRPr="0076076F" w:rsidRDefault="00383BD3" w:rsidP="00B34424"/>
    <w:p w14:paraId="4358FF80" w14:textId="54AF1A24" w:rsidR="00383BD3" w:rsidRPr="0076076F" w:rsidRDefault="00383BD3" w:rsidP="00383BD3">
      <w:pPr>
        <w:pStyle w:val="Heading3"/>
      </w:pPr>
      <w:bookmarkStart w:id="17" w:name="_Toc148084074"/>
      <w:r w:rsidRPr="0076076F">
        <w:lastRenderedPageBreak/>
        <w:t>Workshop Research – Prototyping</w:t>
      </w:r>
      <w:bookmarkEnd w:id="17"/>
    </w:p>
    <w:p w14:paraId="71699154" w14:textId="31AED947" w:rsidR="0028046E" w:rsidRPr="0076076F" w:rsidRDefault="000C6E40" w:rsidP="00B34424">
      <w:r w:rsidRPr="0076076F">
        <w:t>Mijn testomgeving zal dienen als een high-fidelity prototype waarin ik de mogelijkheden van de integratie kan verkennen en testen. Zodra ik tevreden ben met de staat van het prototype, zal ik het implementeren in het daadwerkelijke project</w:t>
      </w:r>
    </w:p>
    <w:p w14:paraId="7066A709" w14:textId="18E685CA" w:rsidR="0028046E" w:rsidRPr="0076076F" w:rsidRDefault="00DF6A83" w:rsidP="0028046E">
      <w:pPr>
        <w:pStyle w:val="Heading2"/>
      </w:pPr>
      <w:bookmarkStart w:id="18" w:name="_Toc148084075"/>
      <w:r>
        <w:t>Criteria</w:t>
      </w:r>
      <w:r w:rsidR="0028046E" w:rsidRPr="0076076F">
        <w:t xml:space="preserve"> van het resultaat</w:t>
      </w:r>
      <w:bookmarkEnd w:id="18"/>
    </w:p>
    <w:p w14:paraId="7ABDBFE4" w14:textId="77777777" w:rsidR="000C6E40" w:rsidRPr="00316F62" w:rsidRDefault="000C6E40" w:rsidP="00740400">
      <w:pPr>
        <w:pStyle w:val="NoSpacing"/>
        <w:rPr>
          <w:rFonts w:eastAsiaTheme="minorHAnsi"/>
          <w:lang w:val="nl-NL"/>
        </w:rPr>
      </w:pPr>
      <w:r w:rsidRPr="00316F62">
        <w:rPr>
          <w:rFonts w:eastAsiaTheme="minorHAnsi"/>
          <w:lang w:val="nl-NL"/>
        </w:rPr>
        <w:t>Een prototype dat de Google API aanroept via de frontend-webpagina en vervolgens gegevens verzamelt.</w:t>
      </w:r>
    </w:p>
    <w:p w14:paraId="51C0C14F" w14:textId="77777777" w:rsidR="000C6E40" w:rsidRPr="0076076F" w:rsidRDefault="000C6E40" w:rsidP="000C6E40"/>
    <w:p w14:paraId="3D981F10" w14:textId="4F7E3FBB" w:rsidR="000C6E40" w:rsidRPr="0076076F" w:rsidRDefault="00B206A0" w:rsidP="000C6E40">
      <w:pPr>
        <w:pStyle w:val="Heading2"/>
      </w:pPr>
      <w:bookmarkStart w:id="19" w:name="_Toc148084076"/>
      <w:r w:rsidRPr="0076076F">
        <w:t>Resultaat</w:t>
      </w:r>
      <w:bookmarkEnd w:id="19"/>
    </w:p>
    <w:p w14:paraId="0372DFE1" w14:textId="3C154045" w:rsidR="000C6E40" w:rsidRPr="0076076F" w:rsidRDefault="000C6E40" w:rsidP="00907FD8">
      <w:r w:rsidRPr="0076076F">
        <w:t>Allereerst voer ik een POST-verzoek uit naar de Google Activity API en voer ik een aggregatie uit om het totaal te verkrijgen</w:t>
      </w:r>
    </w:p>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tepsRequest</w:t>
      </w:r>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aggregateBy"</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ataTypeName"</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com.google.step_count.delta"</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ataSourceId"</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com.google.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ucketByTime"</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CE9178"/>
          <w:kern w:val="0"/>
          <w:sz w:val="21"/>
          <w:szCs w:val="21"/>
          <w:lang w:val="en-GB" w:eastAsia="en-GB"/>
          <w14:ligatures w14:val="none"/>
        </w:rPr>
        <w:t>"duration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startTime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startTime</w:t>
      </w:r>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endTime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endTime</w:t>
      </w:r>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9CDCFE"/>
          <w:kern w:val="0"/>
          <w:sz w:val="21"/>
          <w:szCs w:val="21"/>
          <w:lang w:val="en-GB" w:eastAsia="en-GB"/>
          <w14:ligatures w14:val="none"/>
        </w:rPr>
        <w:t>Authoriza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r w:rsidRPr="00316F62">
        <w:rPr>
          <w:rFonts w:ascii="Consolas" w:eastAsia="Times New Roman" w:hAnsi="Consolas" w:cs="Times New Roman"/>
          <w:color w:val="DCDCAA"/>
          <w:kern w:val="0"/>
          <w:sz w:val="21"/>
          <w:szCs w:val="21"/>
          <w:lang w:val="en-GB" w:eastAsia="en-GB"/>
          <w14:ligatures w14:val="none"/>
        </w:rPr>
        <w:t>then</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data.bucke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478FA55A"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CC73A0B"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06B2C7" w14:textId="77777777" w:rsidR="00907FD8" w:rsidRPr="0076076F" w:rsidRDefault="00907FD8" w:rsidP="00907FD8"/>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38A1C032"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5EE23247" w14:textId="77777777" w:rsidR="00F9712B" w:rsidRPr="0076076F" w:rsidRDefault="00F9712B" w:rsidP="00E239B6">
      <w:pPr>
        <w:pStyle w:val="NoSpacing"/>
        <w:rPr>
          <w:sz w:val="24"/>
          <w:szCs w:val="24"/>
          <w:lang w:val="nl-NL"/>
        </w:rPr>
      </w:pPr>
    </w:p>
    <w:p w14:paraId="3B5A280D" w14:textId="77777777" w:rsidR="00F9712B" w:rsidRPr="0076076F" w:rsidRDefault="00F9712B" w:rsidP="00E239B6">
      <w:pPr>
        <w:pStyle w:val="NoSpacing"/>
        <w:rPr>
          <w:sz w:val="24"/>
          <w:szCs w:val="24"/>
          <w:lang w:val="nl-NL"/>
        </w:rPr>
      </w:pPr>
    </w:p>
    <w:p w14:paraId="2A8508C7" w14:textId="77777777" w:rsidR="000C6E40" w:rsidRPr="0076076F" w:rsidRDefault="000C6E40" w:rsidP="00E239B6">
      <w:pPr>
        <w:pStyle w:val="NoSpacing"/>
        <w:rPr>
          <w:sz w:val="24"/>
          <w:szCs w:val="24"/>
          <w:lang w:val="nl-NL"/>
        </w:rPr>
      </w:pPr>
    </w:p>
    <w:p w14:paraId="40913054" w14:textId="77777777" w:rsidR="000C6E40" w:rsidRPr="0076076F" w:rsidRDefault="000C6E40" w:rsidP="000C6E40">
      <w:pPr>
        <w:pStyle w:val="NoSpacing"/>
        <w:rPr>
          <w:sz w:val="24"/>
          <w:szCs w:val="24"/>
          <w:lang w:val="nl-NL"/>
        </w:rPr>
      </w:pPr>
      <w:r w:rsidRPr="0076076F">
        <w:rPr>
          <w:sz w:val="24"/>
          <w:szCs w:val="24"/>
          <w:lang w:val="nl-NL"/>
        </w:rPr>
        <w:lastRenderedPageBreak/>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bucketByTime"</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CE9178"/>
          <w:kern w:val="0"/>
          <w:sz w:val="21"/>
          <w:szCs w:val="21"/>
          <w:lang w:val="en-GB" w:eastAsia="en-GB"/>
          <w14:ligatures w14:val="none"/>
        </w:rPr>
        <w:t>"duration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startTime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startTime</w:t>
      </w:r>
      <w:r w:rsidRPr="00316F62">
        <w:rPr>
          <w:rFonts w:ascii="Consolas" w:eastAsia="Times New Roman" w:hAnsi="Consolas" w:cs="Times New Roman"/>
          <w:color w:val="CCCCCC"/>
          <w:kern w:val="0"/>
          <w:sz w:val="21"/>
          <w:szCs w:val="21"/>
          <w:lang w:val="en-GB" w:eastAsia="en-GB"/>
          <w14:ligatures w14:val="none"/>
        </w:rPr>
        <w:t>,</w:t>
      </w:r>
    </w:p>
    <w:p w14:paraId="20390EBD"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endTime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endTime</w:t>
      </w:r>
    </w:p>
    <w:p w14:paraId="55D40EF0" w14:textId="77777777" w:rsidR="00907FD8" w:rsidRPr="00316F62" w:rsidRDefault="00907FD8" w:rsidP="00E239B6">
      <w:pPr>
        <w:pStyle w:val="NoSpacing"/>
        <w:rPr>
          <w:sz w:val="24"/>
          <w:szCs w:val="24"/>
          <w:lang w:val="en-GB"/>
        </w:rPr>
      </w:pPr>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7656824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9CDCFE"/>
          <w:kern w:val="0"/>
          <w:sz w:val="21"/>
          <w:szCs w:val="21"/>
          <w:lang w:val="en-GB" w:eastAsia="en-GB"/>
          <w14:ligatures w14:val="none"/>
        </w:rPr>
        <w:t>Authoriza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2EF278EC" w14:textId="77777777" w:rsidR="00F9712B" w:rsidRPr="00316F62" w:rsidRDefault="00F9712B" w:rsidP="00E239B6">
      <w:pPr>
        <w:pStyle w:val="NoSpacing"/>
        <w:rPr>
          <w:sz w:val="24"/>
          <w:szCs w:val="24"/>
          <w:lang w:val="en-GB"/>
        </w:rPr>
      </w:pP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05F6679F" w14:textId="77777777" w:rsidR="004D29E8" w:rsidRPr="00316F6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6B81B024" w14:textId="77777777" w:rsidR="00F9712B" w:rsidRPr="00316F62" w:rsidRDefault="00F9712B" w:rsidP="00E239B6">
      <w:pPr>
        <w:pStyle w:val="NoSpacing"/>
        <w:rPr>
          <w:sz w:val="24"/>
          <w:szCs w:val="24"/>
          <w:lang w:val="en-GB"/>
        </w:rPr>
      </w:pP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7B3D2A"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DCDCAA"/>
          <w:kern w:val="0"/>
          <w:sz w:val="21"/>
          <w:szCs w:val="21"/>
          <w:lang w:eastAsia="en-GB"/>
          <w14:ligatures w14:val="none"/>
        </w:rPr>
        <w:t>useEffect</w:t>
      </w:r>
      <w:r w:rsidRPr="007B3D2A">
        <w:rPr>
          <w:rFonts w:ascii="Consolas" w:eastAsia="Times New Roman" w:hAnsi="Consolas" w:cs="Times New Roman"/>
          <w:color w:val="CCCCCC"/>
          <w:kern w:val="0"/>
          <w:sz w:val="21"/>
          <w:szCs w:val="21"/>
          <w:lang w:eastAsia="en-GB"/>
          <w14:ligatures w14:val="none"/>
        </w:rPr>
        <w:t xml:space="preserve">(() </w:t>
      </w:r>
      <w:r w:rsidRPr="007B3D2A">
        <w:rPr>
          <w:rFonts w:ascii="Consolas" w:eastAsia="Times New Roman" w:hAnsi="Consolas" w:cs="Times New Roman"/>
          <w:color w:val="569CD6"/>
          <w:kern w:val="0"/>
          <w:sz w:val="21"/>
          <w:szCs w:val="21"/>
          <w:lang w:eastAsia="en-GB"/>
          <w14:ligatures w14:val="none"/>
        </w:rPr>
        <w:t>=&gt;</w:t>
      </w:r>
      <w:r w:rsidRPr="007B3D2A">
        <w:rPr>
          <w:rFonts w:ascii="Consolas" w:eastAsia="Times New Roman" w:hAnsi="Consolas" w:cs="Times New Roman"/>
          <w:color w:val="CCCCCC"/>
          <w:kern w:val="0"/>
          <w:sz w:val="21"/>
          <w:szCs w:val="21"/>
          <w:lang w:eastAsia="en-GB"/>
          <w14:ligatures w14:val="none"/>
        </w:rPr>
        <w:t xml:space="preserve"> {</w:t>
      </w:r>
    </w:p>
    <w:p w14:paraId="19F11F78" w14:textId="77777777" w:rsidR="004D29E8" w:rsidRPr="007B3D2A"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eastAsia="en-GB"/>
          <w14:ligatures w14:val="none"/>
        </w:rPr>
        <w:t xml:space="preserve">        </w:t>
      </w:r>
      <w:r w:rsidRPr="007B3D2A">
        <w:rPr>
          <w:rFonts w:ascii="Consolas" w:eastAsia="Times New Roman" w:hAnsi="Consolas" w:cs="Times New Roman"/>
          <w:color w:val="C586C0"/>
          <w:kern w:val="0"/>
          <w:sz w:val="21"/>
          <w:szCs w:val="21"/>
          <w:lang w:eastAsia="en-GB"/>
          <w14:ligatures w14:val="none"/>
        </w:rPr>
        <w:t>if</w:t>
      </w:r>
      <w:r w:rsidRPr="007B3D2A">
        <w:rPr>
          <w:rFonts w:ascii="Consolas" w:eastAsia="Times New Roman" w:hAnsi="Consolas" w:cs="Times New Roman"/>
          <w:color w:val="CCCCCC"/>
          <w:kern w:val="0"/>
          <w:sz w:val="21"/>
          <w:szCs w:val="21"/>
          <w:lang w:eastAsia="en-GB"/>
          <w14:ligatures w14:val="none"/>
        </w:rPr>
        <w:t>(</w:t>
      </w:r>
      <w:r w:rsidRPr="007B3D2A">
        <w:rPr>
          <w:rFonts w:ascii="Consolas" w:eastAsia="Times New Roman" w:hAnsi="Consolas" w:cs="Times New Roman"/>
          <w:color w:val="4FC1FF"/>
          <w:kern w:val="0"/>
          <w:sz w:val="21"/>
          <w:szCs w:val="21"/>
          <w:lang w:eastAsia="en-GB"/>
          <w14:ligatures w14:val="none"/>
        </w:rPr>
        <w:t>stepRecords</w:t>
      </w:r>
      <w:r w:rsidRPr="007B3D2A">
        <w:rPr>
          <w:rFonts w:ascii="Consolas" w:eastAsia="Times New Roman" w:hAnsi="Consolas" w:cs="Times New Roman"/>
          <w:color w:val="CCCCCC"/>
          <w:kern w:val="0"/>
          <w:sz w:val="21"/>
          <w:szCs w:val="21"/>
          <w:lang w:eastAsia="en-GB"/>
          <w14:ligatures w14:val="none"/>
        </w:rPr>
        <w:t xml:space="preserve"> </w:t>
      </w:r>
      <w:r w:rsidRPr="007B3D2A">
        <w:rPr>
          <w:rFonts w:ascii="Consolas" w:eastAsia="Times New Roman" w:hAnsi="Consolas" w:cs="Times New Roman"/>
          <w:color w:val="D4D4D4"/>
          <w:kern w:val="0"/>
          <w:sz w:val="21"/>
          <w:szCs w:val="21"/>
          <w:lang w:eastAsia="en-GB"/>
          <w14:ligatures w14:val="none"/>
        </w:rPr>
        <w:t>&gt;</w:t>
      </w:r>
      <w:r w:rsidRPr="007B3D2A">
        <w:rPr>
          <w:rFonts w:ascii="Consolas" w:eastAsia="Times New Roman" w:hAnsi="Consolas" w:cs="Times New Roman"/>
          <w:color w:val="CCCCCC"/>
          <w:kern w:val="0"/>
          <w:sz w:val="21"/>
          <w:szCs w:val="21"/>
          <w:lang w:eastAsia="en-GB"/>
          <w14:ligatures w14:val="none"/>
        </w:rPr>
        <w:t xml:space="preserve"> </w:t>
      </w:r>
      <w:r w:rsidRPr="007B3D2A">
        <w:rPr>
          <w:rFonts w:ascii="Consolas" w:eastAsia="Times New Roman" w:hAnsi="Consolas" w:cs="Times New Roman"/>
          <w:color w:val="B5CEA8"/>
          <w:kern w:val="0"/>
          <w:sz w:val="21"/>
          <w:szCs w:val="21"/>
          <w:lang w:eastAsia="en-GB"/>
          <w14:ligatures w14:val="none"/>
        </w:rPr>
        <w:t>0</w:t>
      </w:r>
      <w:r w:rsidRPr="007B3D2A">
        <w:rPr>
          <w:rFonts w:ascii="Consolas" w:eastAsia="Times New Roman" w:hAnsi="Consolas" w:cs="Times New Roman"/>
          <w:color w:val="CCCCCC"/>
          <w:kern w:val="0"/>
          <w:sz w:val="21"/>
          <w:szCs w:val="21"/>
          <w:lang w:eastAsia="en-GB"/>
          <w14:ligatures w14:val="none"/>
        </w:rPr>
        <w:t>){</w:t>
      </w:r>
    </w:p>
    <w:p w14:paraId="5250FECE" w14:textId="77777777" w:rsidR="004D29E8" w:rsidRPr="007B3D2A"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eastAsia="en-GB"/>
          <w14:ligatures w14:val="none"/>
        </w:rPr>
        <w:t xml:space="preserve">            </w:t>
      </w:r>
      <w:r w:rsidRPr="007B3D2A">
        <w:rPr>
          <w:rFonts w:ascii="Consolas" w:eastAsia="Times New Roman" w:hAnsi="Consolas" w:cs="Times New Roman"/>
          <w:color w:val="DCDCAA"/>
          <w:kern w:val="0"/>
          <w:sz w:val="21"/>
          <w:szCs w:val="21"/>
          <w:lang w:eastAsia="en-GB"/>
          <w14:ligatures w14:val="none"/>
        </w:rPr>
        <w:t>saveSteps</w:t>
      </w:r>
      <w:r w:rsidRPr="007B3D2A">
        <w:rPr>
          <w:rFonts w:ascii="Consolas" w:eastAsia="Times New Roman" w:hAnsi="Consolas" w:cs="Times New Roman"/>
          <w:color w:val="CCCCCC"/>
          <w:kern w:val="0"/>
          <w:sz w:val="21"/>
          <w:szCs w:val="21"/>
          <w:lang w:eastAsia="en-GB"/>
          <w14:ligatures w14:val="none"/>
        </w:rPr>
        <w:t>();</w:t>
      </w:r>
    </w:p>
    <w:p w14:paraId="084C183B" w14:textId="77777777" w:rsidR="004D29E8" w:rsidRPr="007B3D2A"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eastAsia="en-GB"/>
          <w14:ligatures w14:val="none"/>
        </w:rPr>
        <w:t>        }</w:t>
      </w:r>
    </w:p>
    <w:p w14:paraId="0919FF3B" w14:textId="45612777" w:rsidR="000C6E40" w:rsidRPr="007B3D2A" w:rsidRDefault="004D29E8" w:rsidP="000C6E4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eastAsia="en-GB"/>
          <w14:ligatures w14:val="none"/>
        </w:rPr>
        <w:t>    }, [</w:t>
      </w:r>
      <w:r w:rsidRPr="007B3D2A">
        <w:rPr>
          <w:rFonts w:ascii="Consolas" w:eastAsia="Times New Roman" w:hAnsi="Consolas" w:cs="Times New Roman"/>
          <w:color w:val="4FC1FF"/>
          <w:kern w:val="0"/>
          <w:sz w:val="21"/>
          <w:szCs w:val="21"/>
          <w:lang w:eastAsia="en-GB"/>
          <w14:ligatures w14:val="none"/>
        </w:rPr>
        <w:t>stepRecords</w:t>
      </w:r>
      <w:r w:rsidRPr="007B3D2A">
        <w:rPr>
          <w:rFonts w:ascii="Consolas" w:eastAsia="Times New Roman" w:hAnsi="Consolas" w:cs="Times New Roman"/>
          <w:color w:val="CCCCCC"/>
          <w:kern w:val="0"/>
          <w:sz w:val="21"/>
          <w:szCs w:val="21"/>
          <w:lang w:eastAsia="en-GB"/>
          <w14:ligatures w14:val="none"/>
        </w:rPr>
        <w:t>]);</w:t>
      </w:r>
    </w:p>
    <w:p w14:paraId="50360B38" w14:textId="77777777" w:rsidR="000C6E40" w:rsidRPr="007B3D2A" w:rsidRDefault="000C6E40" w:rsidP="00E239B6">
      <w:pPr>
        <w:pStyle w:val="NoSpacing"/>
        <w:rPr>
          <w:sz w:val="24"/>
          <w:szCs w:val="24"/>
          <w:lang w:val="nl-NL"/>
        </w:rPr>
      </w:pPr>
    </w:p>
    <w:p w14:paraId="15596D4E" w14:textId="3B33E070" w:rsidR="00D743C0" w:rsidRPr="0076076F" w:rsidRDefault="00D743C0" w:rsidP="00E239B6">
      <w:pPr>
        <w:pStyle w:val="NoSpacing"/>
        <w:rPr>
          <w:sz w:val="24"/>
          <w:szCs w:val="24"/>
          <w:lang w:val="nl-NL"/>
        </w:rPr>
      </w:pPr>
      <w:r w:rsidRPr="0076076F">
        <w:rPr>
          <w:sz w:val="24"/>
          <w:szCs w:val="24"/>
          <w:lang w:val="nl-NL"/>
        </w:rPr>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aveSteps</w:t>
      </w:r>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CE9178"/>
          <w:kern w:val="0"/>
          <w:sz w:val="21"/>
          <w:szCs w:val="21"/>
          <w:lang w:val="en-GB" w:eastAsia="en-GB"/>
          <w14:ligatures w14:val="none"/>
        </w:rPr>
        <w:t>'https://localhost:7212/api/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DailySteps:</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stepRecords</w:t>
      </w:r>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StartTimeNanos:</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startTime</w:t>
      </w:r>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ndTimeNanos:</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endTime</w:t>
      </w:r>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UserEmail:</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r w:rsidRPr="00316F62">
        <w:rPr>
          <w:rFonts w:ascii="Consolas" w:eastAsia="Times New Roman" w:hAnsi="Consolas" w:cs="Times New Roman"/>
          <w:color w:val="DCDCAA"/>
          <w:kern w:val="0"/>
          <w:sz w:val="21"/>
          <w:szCs w:val="21"/>
          <w:lang w:val="en-GB" w:eastAsia="en-GB"/>
          <w14:ligatures w14:val="none"/>
        </w:rPr>
        <w:t>catch</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r w:rsidRPr="007B3D2A">
        <w:rPr>
          <w:rFonts w:ascii="Consolas" w:eastAsia="Times New Roman" w:hAnsi="Consolas" w:cs="Times New Roman"/>
          <w:color w:val="CCCCCC"/>
          <w:kern w:val="0"/>
          <w:sz w:val="21"/>
          <w:szCs w:val="21"/>
          <w:lang w:val="en-GB" w:eastAsia="en-GB"/>
          <w14:ligatures w14:val="none"/>
        </w:rPr>
        <w:t>);</w:t>
      </w:r>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757D9CB9" w14:textId="77777777" w:rsidR="00D743C0" w:rsidRPr="0076076F" w:rsidRDefault="00D743C0" w:rsidP="00E239B6">
      <w:pPr>
        <w:pStyle w:val="NoSpacing"/>
        <w:rPr>
          <w:sz w:val="24"/>
          <w:szCs w:val="24"/>
          <w:lang w:val="nl-NL"/>
        </w:rPr>
      </w:pPr>
    </w:p>
    <w:p w14:paraId="5D338B20" w14:textId="77777777" w:rsidR="00F9712B" w:rsidRPr="0076076F" w:rsidRDefault="00F9712B" w:rsidP="00E239B6">
      <w:pPr>
        <w:pStyle w:val="NoSpacing"/>
        <w:rPr>
          <w:sz w:val="24"/>
          <w:szCs w:val="24"/>
          <w:lang w:val="nl-NL"/>
        </w:rPr>
      </w:pPr>
    </w:p>
    <w:p w14:paraId="7D16A387" w14:textId="77777777" w:rsidR="00F9712B" w:rsidRPr="0076076F" w:rsidRDefault="00F9712B" w:rsidP="00E239B6">
      <w:pPr>
        <w:pStyle w:val="NoSpacing"/>
        <w:rPr>
          <w:sz w:val="24"/>
          <w:szCs w:val="24"/>
          <w:lang w:val="nl-NL"/>
        </w:rPr>
      </w:pPr>
    </w:p>
    <w:p w14:paraId="0EA9AF66" w14:textId="77777777" w:rsidR="00F9712B" w:rsidRPr="0076076F" w:rsidRDefault="00F9712B" w:rsidP="00E239B6">
      <w:pPr>
        <w:pStyle w:val="NoSpacing"/>
        <w:rPr>
          <w:sz w:val="24"/>
          <w:szCs w:val="24"/>
          <w:lang w:val="nl-NL"/>
        </w:rPr>
      </w:pPr>
    </w:p>
    <w:p w14:paraId="797AAB43" w14:textId="77777777" w:rsidR="00F9712B" w:rsidRPr="0076076F" w:rsidRDefault="00F9712B" w:rsidP="00E239B6">
      <w:pPr>
        <w:pStyle w:val="NoSpacing"/>
        <w:rPr>
          <w:sz w:val="24"/>
          <w:szCs w:val="24"/>
          <w:lang w:val="nl-NL"/>
        </w:rPr>
      </w:pPr>
    </w:p>
    <w:p w14:paraId="1EDF0386" w14:textId="77777777" w:rsidR="00F9712B" w:rsidRPr="0076076F" w:rsidRDefault="00F9712B" w:rsidP="00E239B6">
      <w:pPr>
        <w:pStyle w:val="NoSpacing"/>
        <w:rPr>
          <w:sz w:val="24"/>
          <w:szCs w:val="24"/>
          <w:lang w:val="nl-NL"/>
        </w:rPr>
      </w:pPr>
    </w:p>
    <w:p w14:paraId="5387C268" w14:textId="77777777" w:rsidR="00F9712B" w:rsidRPr="0076076F" w:rsidRDefault="00F9712B" w:rsidP="00E239B6">
      <w:pPr>
        <w:pStyle w:val="NoSpacing"/>
        <w:rPr>
          <w:sz w:val="24"/>
          <w:szCs w:val="24"/>
          <w:lang w:val="nl-NL"/>
        </w:rPr>
      </w:pPr>
    </w:p>
    <w:p w14:paraId="291D24E8" w14:textId="77777777" w:rsidR="00F9712B" w:rsidRPr="0076076F" w:rsidRDefault="00F9712B" w:rsidP="00E239B6">
      <w:pPr>
        <w:pStyle w:val="NoSpacing"/>
        <w:rPr>
          <w:sz w:val="24"/>
          <w:szCs w:val="24"/>
          <w:lang w:val="nl-NL"/>
        </w:rPr>
      </w:pPr>
    </w:p>
    <w:p w14:paraId="3ED01910" w14:textId="77777777" w:rsidR="00F9712B" w:rsidRPr="0076076F" w:rsidRDefault="00F9712B" w:rsidP="00E239B6">
      <w:pPr>
        <w:pStyle w:val="NoSpacing"/>
        <w:rPr>
          <w:sz w:val="24"/>
          <w:szCs w:val="24"/>
          <w:lang w:val="nl-NL"/>
        </w:rPr>
      </w:pPr>
    </w:p>
    <w:p w14:paraId="46F6042C" w14:textId="77777777" w:rsidR="00F9712B" w:rsidRPr="0076076F" w:rsidRDefault="00F9712B" w:rsidP="00E239B6">
      <w:pPr>
        <w:pStyle w:val="NoSpacing"/>
        <w:rPr>
          <w:sz w:val="24"/>
          <w:szCs w:val="24"/>
          <w:lang w:val="nl-NL"/>
        </w:rPr>
      </w:pPr>
    </w:p>
    <w:p w14:paraId="73475DA4" w14:textId="77777777" w:rsidR="00F9712B" w:rsidRPr="0076076F" w:rsidRDefault="00F9712B" w:rsidP="00E239B6">
      <w:pPr>
        <w:pStyle w:val="NoSpacing"/>
        <w:rPr>
          <w:sz w:val="24"/>
          <w:szCs w:val="24"/>
          <w:lang w:val="nl-NL"/>
        </w:rPr>
      </w:pPr>
    </w:p>
    <w:p w14:paraId="02361CCE" w14:textId="77777777" w:rsidR="00F9712B" w:rsidRPr="0076076F" w:rsidRDefault="00F9712B" w:rsidP="00E239B6">
      <w:pPr>
        <w:pStyle w:val="NoSpacing"/>
        <w:rPr>
          <w:sz w:val="24"/>
          <w:szCs w:val="24"/>
          <w:lang w:val="nl-NL"/>
        </w:rPr>
      </w:pPr>
    </w:p>
    <w:p w14:paraId="1EA578A5" w14:textId="77777777" w:rsidR="00F9712B" w:rsidRPr="0076076F" w:rsidRDefault="00F9712B" w:rsidP="00E239B6">
      <w:pPr>
        <w:pStyle w:val="NoSpacing"/>
        <w:rPr>
          <w:sz w:val="24"/>
          <w:szCs w:val="24"/>
          <w:lang w:val="nl-NL"/>
        </w:rPr>
      </w:pPr>
    </w:p>
    <w:p w14:paraId="13BC2DFC" w14:textId="77777777" w:rsidR="00907FD8" w:rsidRPr="0076076F" w:rsidRDefault="00907FD8" w:rsidP="00E239B6">
      <w:pPr>
        <w:pStyle w:val="NoSpacing"/>
        <w:rPr>
          <w:sz w:val="24"/>
          <w:szCs w:val="24"/>
          <w:lang w:val="nl-NL"/>
        </w:rPr>
      </w:pPr>
    </w:p>
    <w:p w14:paraId="15239A9E" w14:textId="77777777" w:rsidR="00907FD8" w:rsidRPr="0076076F" w:rsidRDefault="00907FD8" w:rsidP="00E239B6">
      <w:pPr>
        <w:pStyle w:val="NoSpacing"/>
        <w:rPr>
          <w:sz w:val="24"/>
          <w:szCs w:val="24"/>
          <w:lang w:val="nl-NL"/>
        </w:rPr>
      </w:pPr>
    </w:p>
    <w:p w14:paraId="0018140A" w14:textId="060D1BD8" w:rsidR="00B206A0" w:rsidRPr="0076076F" w:rsidRDefault="00B206A0" w:rsidP="00B206A0">
      <w:pPr>
        <w:pStyle w:val="Heading1"/>
      </w:pPr>
      <w:bookmarkStart w:id="20" w:name="_Toc148084077"/>
      <w:r w:rsidRPr="0076076F">
        <w:lastRenderedPageBreak/>
        <w:t xml:space="preserve">Onderzoek </w:t>
      </w:r>
      <w:bookmarkEnd w:id="20"/>
      <w:r w:rsidR="007B3D2A">
        <w:t>3</w:t>
      </w:r>
    </w:p>
    <w:p w14:paraId="36C5723D" w14:textId="77777777" w:rsidR="00B206A0" w:rsidRPr="0076076F" w:rsidRDefault="00B206A0" w:rsidP="00B206A0"/>
    <w:p w14:paraId="4FBC6740" w14:textId="77777777" w:rsidR="00B206A0" w:rsidRPr="0076076F" w:rsidRDefault="00B206A0" w:rsidP="00B206A0">
      <w:pPr>
        <w:pStyle w:val="Heading2"/>
      </w:pPr>
      <w:bookmarkStart w:id="21" w:name="_Toc148084078"/>
      <w:r w:rsidRPr="0076076F">
        <w:t>Vraag</w:t>
      </w:r>
      <w:bookmarkEnd w:id="21"/>
    </w:p>
    <w:p w14:paraId="54D53A6E" w14:textId="60D06845" w:rsidR="00B206A0" w:rsidRPr="0076076F" w:rsidRDefault="00185842" w:rsidP="00B206A0">
      <w:pPr>
        <w:pStyle w:val="NoSpacing"/>
        <w:rPr>
          <w:lang w:val="nl-NL"/>
        </w:rPr>
      </w:pPr>
      <w:r w:rsidRPr="0076076F">
        <w:rPr>
          <w:lang w:val="nl-NL"/>
        </w:rPr>
        <w:t>Welke technische en functionele vereisten zijn nodig voor het ontwikkelen van een systeem dat in staat is om gegevens van externe API's te verzamelen en deze gegevens weer te geven?</w:t>
      </w:r>
    </w:p>
    <w:p w14:paraId="63D71868" w14:textId="77777777" w:rsidR="00A541F3" w:rsidRPr="0076076F" w:rsidRDefault="00A541F3" w:rsidP="00B206A0">
      <w:pPr>
        <w:pStyle w:val="NoSpacing"/>
        <w:rPr>
          <w:sz w:val="24"/>
          <w:szCs w:val="24"/>
          <w:lang w:val="nl-NL"/>
        </w:rPr>
      </w:pPr>
    </w:p>
    <w:p w14:paraId="132F69AD" w14:textId="77777777" w:rsidR="00B206A0" w:rsidRPr="0076076F" w:rsidRDefault="00B206A0" w:rsidP="00B206A0">
      <w:pPr>
        <w:pStyle w:val="Heading2"/>
      </w:pPr>
      <w:bookmarkStart w:id="22" w:name="_Toc148084079"/>
      <w:r w:rsidRPr="0076076F">
        <w:t>Hoe ben ik aan de slag gegaan?</w:t>
      </w:r>
      <w:bookmarkEnd w:id="22"/>
    </w:p>
    <w:p w14:paraId="360FAD18" w14:textId="12E4CE8E" w:rsidR="003F6FBF" w:rsidRPr="0076076F" w:rsidRDefault="003F6FBF" w:rsidP="003F6FBF"/>
    <w:p w14:paraId="375A1BCB" w14:textId="6B2A3C6B" w:rsidR="00830736" w:rsidRPr="0076076F" w:rsidRDefault="003F6FBF" w:rsidP="00830736">
      <w:pPr>
        <w:pStyle w:val="Heading3"/>
      </w:pPr>
      <w:bookmarkStart w:id="23" w:name="_Toc148084080"/>
      <w:r w:rsidRPr="0076076F">
        <w:t>Field Research – Problem analysis</w:t>
      </w:r>
      <w:bookmarkEnd w:id="23"/>
    </w:p>
    <w:p w14:paraId="39F1AF0A" w14:textId="39411EAA" w:rsidR="00BC5787" w:rsidRPr="00316F62" w:rsidRDefault="00A541F3" w:rsidP="00740400">
      <w:pPr>
        <w:pStyle w:val="NoSpacing"/>
        <w:rPr>
          <w:rFonts w:eastAsiaTheme="minorHAnsi"/>
          <w:lang w:val="nl-NL"/>
        </w:rPr>
      </w:pPr>
      <w:r w:rsidRPr="00316F62">
        <w:rPr>
          <w:rFonts w:eastAsiaTheme="minorHAnsi"/>
          <w:lang w:val="nl-NL"/>
        </w:rPr>
        <w:t>Ik heb een gesprek gehad met mijn stagebegeleider en mijn collega Ruben, die heeft gewerkt aan het Move4Vitality-project. Zij hebben me uitgelegd hoe het huidige systeem werkt en waar mogelijke verbeteringen voor mijn project zich bevinden. Ruben heeft met mij de technische vereisten van het project besproken, waaronder de programmeertalen en benodigde software. In eerste instantie overwogen mijn stagebegeleider en Ruben om de Google API aan te roepen via mijn eigen API-backend, vergelijkbaar met de aanpak voor de Garmin-functionaliteit. Echter, ik kwam met het idee om dit mogelijk via de frontend te realiseren. Hierdoor zouden we de extra Garmin API kunnen elimineren, omdat Garmin ook kan worden gekoppeld aan Apple en Google Health.</w:t>
      </w:r>
    </w:p>
    <w:p w14:paraId="12E785E7" w14:textId="77777777" w:rsidR="00A541F3" w:rsidRPr="0076076F" w:rsidRDefault="00A541F3" w:rsidP="00A541F3"/>
    <w:p w14:paraId="602E7E79" w14:textId="5C83C0DA" w:rsidR="007F2945" w:rsidRPr="0076076F" w:rsidRDefault="007F2945" w:rsidP="00902474">
      <w:pPr>
        <w:pStyle w:val="Heading3"/>
      </w:pPr>
      <w:bookmarkStart w:id="24" w:name="_Toc148084081"/>
      <w:r w:rsidRPr="0076076F">
        <w:t>Field Research – Explore user requirements</w:t>
      </w:r>
      <w:bookmarkEnd w:id="24"/>
    </w:p>
    <w:p w14:paraId="72337556" w14:textId="64EF4591" w:rsidR="00060EF7" w:rsidRPr="0076076F" w:rsidRDefault="006C1408" w:rsidP="006C1408">
      <w:r w:rsidRPr="0076076F">
        <w:t>Daarna heb ik een flowchart opgesteld om een visuele representatie te creëren van hoe gebruikers door de applicatie zouden navigeren.</w:t>
      </w:r>
    </w:p>
    <w:p w14:paraId="444EFDC9" w14:textId="546E4C61" w:rsidR="00060EF7" w:rsidRPr="0076076F" w:rsidRDefault="00060EF7" w:rsidP="006C1408">
      <w:r w:rsidRPr="0076076F">
        <w:rPr>
          <w:noProof/>
        </w:rPr>
        <w:drawing>
          <wp:anchor distT="0" distB="0" distL="114300" distR="114300" simplePos="0" relativeHeight="251660288" behindDoc="0" locked="0" layoutInCell="1" allowOverlap="1" wp14:anchorId="7F96458D" wp14:editId="3DC7D2B7">
            <wp:simplePos x="0" y="0"/>
            <wp:positionH relativeFrom="column">
              <wp:posOffset>1344930</wp:posOffset>
            </wp:positionH>
            <wp:positionV relativeFrom="paragraph">
              <wp:posOffset>12065</wp:posOffset>
            </wp:positionV>
            <wp:extent cx="2569845" cy="4873625"/>
            <wp:effectExtent l="0" t="0" r="1905" b="3175"/>
            <wp:wrapNone/>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845" cy="487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94" w14:textId="2F270518" w:rsidR="00060EF7" w:rsidRPr="0076076F" w:rsidRDefault="00060EF7" w:rsidP="006C1408"/>
    <w:p w14:paraId="5686F178" w14:textId="7623BF49" w:rsidR="00060EF7" w:rsidRPr="0076076F" w:rsidRDefault="00060EF7" w:rsidP="006C1408"/>
    <w:p w14:paraId="6778D1E0" w14:textId="77777777" w:rsidR="00060EF7" w:rsidRPr="0076076F" w:rsidRDefault="00060EF7" w:rsidP="006C1408"/>
    <w:p w14:paraId="3F3379AF" w14:textId="77777777" w:rsidR="00060EF7" w:rsidRPr="0076076F" w:rsidRDefault="00060EF7" w:rsidP="006C1408"/>
    <w:p w14:paraId="2E18C293" w14:textId="77777777" w:rsidR="00060EF7" w:rsidRPr="0076076F" w:rsidRDefault="00060EF7" w:rsidP="006C1408"/>
    <w:p w14:paraId="59343DD1" w14:textId="77777777" w:rsidR="00060EF7" w:rsidRPr="0076076F" w:rsidRDefault="00060EF7" w:rsidP="006C1408"/>
    <w:p w14:paraId="2945569D" w14:textId="77777777" w:rsidR="00060EF7" w:rsidRPr="0076076F" w:rsidRDefault="00060EF7" w:rsidP="006C1408"/>
    <w:p w14:paraId="1EB952E1" w14:textId="77777777" w:rsidR="00060EF7" w:rsidRPr="0076076F" w:rsidRDefault="00060EF7" w:rsidP="006C1408"/>
    <w:p w14:paraId="7EBF8690" w14:textId="77777777" w:rsidR="00060EF7" w:rsidRPr="0076076F" w:rsidRDefault="00060EF7" w:rsidP="006C1408"/>
    <w:p w14:paraId="7AB7AD90" w14:textId="77777777" w:rsidR="00060EF7" w:rsidRPr="0076076F" w:rsidRDefault="00060EF7" w:rsidP="006C1408"/>
    <w:p w14:paraId="1E9B69AB" w14:textId="77777777" w:rsidR="00060EF7" w:rsidRPr="0076076F" w:rsidRDefault="00060EF7" w:rsidP="006C1408"/>
    <w:p w14:paraId="4608BEF1" w14:textId="77777777" w:rsidR="00060EF7" w:rsidRPr="0076076F" w:rsidRDefault="00060EF7" w:rsidP="006C1408"/>
    <w:p w14:paraId="2537DC93" w14:textId="77777777" w:rsidR="00060EF7" w:rsidRPr="0076076F" w:rsidRDefault="00060EF7" w:rsidP="006C1408"/>
    <w:p w14:paraId="7D4554EC" w14:textId="77777777" w:rsidR="008757EF" w:rsidRPr="0076076F" w:rsidRDefault="008757EF" w:rsidP="006C1408"/>
    <w:p w14:paraId="176FF5DA" w14:textId="77777777" w:rsidR="00060EF7" w:rsidRPr="0076076F" w:rsidRDefault="00060EF7" w:rsidP="006C1408"/>
    <w:p w14:paraId="497CB6BE" w14:textId="17BFEF68" w:rsidR="00060EF7" w:rsidRPr="0076076F" w:rsidRDefault="006C1408" w:rsidP="006C1408">
      <w:r w:rsidRPr="0076076F">
        <w:lastRenderedPageBreak/>
        <w:t>Met behlup van deze flowchart heb ik een lijst van gebruikersverhalen samengesteld om de taken van elke gebruiker te definiëren. Ik heb vervolgens Planning Poker toegepast om een nauwkeurige schatting te maken van de complexiteit van deze functionaliteiten, zodat ik ze kon opnemen in mijn projectplanning. Daarnaast h</w:t>
      </w:r>
      <w:r w:rsidR="008A48C8" w:rsidRPr="0076076F">
        <w:t>e</w:t>
      </w:r>
      <w:r w:rsidRPr="0076076F">
        <w:t>b ik use cases ontwikkeld voor mijn gebruikersverhalen om te begrijpen hoe gebruikers in aanraking komen met deze functionaliteiten.</w:t>
      </w:r>
      <w:r w:rsidR="007009F7" w:rsidRPr="0076076F">
        <w:t xml:space="preserve"> Deze diagrammen en documentatie heb ik verwerkt in een Functioneel en Technisch ontwerp als resultaat</w:t>
      </w:r>
    </w:p>
    <w:p w14:paraId="4976D212" w14:textId="2352E9F0" w:rsidR="008757EF" w:rsidRPr="0076076F" w:rsidRDefault="009D2E6E" w:rsidP="008757EF">
      <w:pPr>
        <w:pStyle w:val="Heading2"/>
      </w:pPr>
      <w:bookmarkStart w:id="25" w:name="_Toc148084082"/>
      <w:r>
        <w:t>Criteria</w:t>
      </w:r>
      <w:r w:rsidR="008757EF" w:rsidRPr="0076076F">
        <w:t xml:space="preserve"> van het resultaat</w:t>
      </w:r>
      <w:bookmarkEnd w:id="25"/>
    </w:p>
    <w:p w14:paraId="521037A5" w14:textId="04CFB184" w:rsidR="00DD23E8" w:rsidRPr="0076076F" w:rsidRDefault="008757EF" w:rsidP="006C1408">
      <w:r w:rsidRPr="0076076F">
        <w:t>Een functioneel &amp; technisch ontwerp die de functionele en technische eisen van het project bevatten.</w:t>
      </w:r>
    </w:p>
    <w:p w14:paraId="11AEA7B7" w14:textId="0FE85FA5" w:rsidR="00060EF7" w:rsidRPr="0076076F" w:rsidRDefault="00B206A0" w:rsidP="00060EF7">
      <w:pPr>
        <w:pStyle w:val="Heading2"/>
      </w:pPr>
      <w:bookmarkStart w:id="26" w:name="_Toc148084083"/>
      <w:r w:rsidRPr="0076076F">
        <w:t>Resultaat</w:t>
      </w:r>
      <w:bookmarkEnd w:id="26"/>
    </w:p>
    <w:p w14:paraId="12B4007A" w14:textId="20E2F97E" w:rsidR="00060EF7" w:rsidRPr="0076076F" w:rsidRDefault="00E06DED" w:rsidP="00060EF7">
      <w:hyperlink r:id="rId20" w:history="1">
        <w:r w:rsidRPr="00E06DED">
          <w:rPr>
            <w:rStyle w:val="Hyperlink"/>
          </w:rPr>
          <w:t>ftOntwerp.pdf</w:t>
        </w:r>
      </w:hyperlink>
    </w:p>
    <w:p w14:paraId="1E93DBD1" w14:textId="56AFA4F8" w:rsidR="006C1408" w:rsidRPr="0076076F" w:rsidRDefault="00B27CAA" w:rsidP="006C1408">
      <w:r w:rsidRPr="0076076F">
        <w:t xml:space="preserve"> </w:t>
      </w:r>
    </w:p>
    <w:p w14:paraId="3B9D3FAC" w14:textId="77777777" w:rsidR="00B206A0" w:rsidRPr="0076076F" w:rsidRDefault="00B206A0" w:rsidP="00B206A0"/>
    <w:p w14:paraId="5B03135A" w14:textId="77777777" w:rsidR="00060EF7" w:rsidRPr="0076076F" w:rsidRDefault="00060EF7" w:rsidP="00B206A0"/>
    <w:p w14:paraId="0B230043" w14:textId="77777777" w:rsidR="00B206A0" w:rsidRPr="0076076F" w:rsidRDefault="00B206A0" w:rsidP="00B206A0"/>
    <w:p w14:paraId="6ABDCCA7" w14:textId="77777777" w:rsidR="00B206A0" w:rsidRPr="0076076F" w:rsidRDefault="00B206A0" w:rsidP="00B206A0"/>
    <w:p w14:paraId="3C619AC4" w14:textId="77777777" w:rsidR="00B206A0" w:rsidRPr="0076076F" w:rsidRDefault="00B206A0" w:rsidP="00B206A0"/>
    <w:p w14:paraId="1AF2B963" w14:textId="77777777" w:rsidR="00B206A0" w:rsidRPr="0076076F" w:rsidRDefault="00B206A0" w:rsidP="00B206A0"/>
    <w:p w14:paraId="6E04168E" w14:textId="77777777" w:rsidR="00B206A0" w:rsidRPr="0076076F" w:rsidRDefault="00B206A0" w:rsidP="00B206A0"/>
    <w:p w14:paraId="5A184519" w14:textId="77777777" w:rsidR="00B206A0" w:rsidRPr="0076076F" w:rsidRDefault="00B206A0" w:rsidP="00B206A0"/>
    <w:p w14:paraId="0B1CA505" w14:textId="77777777" w:rsidR="00B206A0" w:rsidRPr="0076076F" w:rsidRDefault="00B206A0" w:rsidP="00B206A0"/>
    <w:p w14:paraId="698C1535" w14:textId="77777777" w:rsidR="00B206A0" w:rsidRPr="0076076F" w:rsidRDefault="00B206A0" w:rsidP="00B206A0"/>
    <w:p w14:paraId="00B2FE90" w14:textId="77777777" w:rsidR="00B206A0" w:rsidRPr="0076076F" w:rsidRDefault="00B206A0" w:rsidP="00B206A0"/>
    <w:p w14:paraId="4C2344ED" w14:textId="77777777" w:rsidR="00B206A0" w:rsidRPr="0076076F" w:rsidRDefault="00B206A0" w:rsidP="00E239B6">
      <w:pPr>
        <w:pStyle w:val="NoSpacing"/>
        <w:rPr>
          <w:sz w:val="24"/>
          <w:szCs w:val="24"/>
          <w:lang w:val="nl-NL"/>
        </w:rPr>
      </w:pPr>
    </w:p>
    <w:p w14:paraId="15FD8BC0" w14:textId="77777777" w:rsidR="00B206A0" w:rsidRPr="0076076F" w:rsidRDefault="00B206A0" w:rsidP="00E239B6">
      <w:pPr>
        <w:pStyle w:val="NoSpacing"/>
        <w:rPr>
          <w:sz w:val="24"/>
          <w:szCs w:val="24"/>
          <w:lang w:val="nl-NL"/>
        </w:rPr>
      </w:pPr>
    </w:p>
    <w:p w14:paraId="4BFE2186" w14:textId="77777777" w:rsidR="00B206A0" w:rsidRPr="0076076F" w:rsidRDefault="00B206A0" w:rsidP="00E239B6">
      <w:pPr>
        <w:pStyle w:val="NoSpacing"/>
        <w:rPr>
          <w:sz w:val="24"/>
          <w:szCs w:val="24"/>
          <w:lang w:val="nl-NL"/>
        </w:rPr>
      </w:pPr>
    </w:p>
    <w:p w14:paraId="418C7C46" w14:textId="77777777" w:rsidR="00B206A0" w:rsidRPr="0076076F" w:rsidRDefault="00B206A0" w:rsidP="00E239B6">
      <w:pPr>
        <w:pStyle w:val="NoSpacing"/>
        <w:rPr>
          <w:sz w:val="24"/>
          <w:szCs w:val="24"/>
          <w:lang w:val="nl-NL"/>
        </w:rPr>
      </w:pPr>
    </w:p>
    <w:p w14:paraId="1ACE3154" w14:textId="77777777" w:rsidR="00B206A0" w:rsidRPr="0076076F" w:rsidRDefault="00B206A0" w:rsidP="00E239B6">
      <w:pPr>
        <w:pStyle w:val="NoSpacing"/>
        <w:rPr>
          <w:sz w:val="24"/>
          <w:szCs w:val="24"/>
          <w:lang w:val="nl-NL"/>
        </w:rPr>
      </w:pPr>
    </w:p>
    <w:p w14:paraId="0CB97860" w14:textId="77777777" w:rsidR="00B206A0" w:rsidRPr="0076076F" w:rsidRDefault="00B206A0" w:rsidP="00E239B6">
      <w:pPr>
        <w:pStyle w:val="NoSpacing"/>
        <w:rPr>
          <w:sz w:val="24"/>
          <w:szCs w:val="24"/>
          <w:lang w:val="nl-NL"/>
        </w:rPr>
      </w:pPr>
    </w:p>
    <w:p w14:paraId="6D18FC9B" w14:textId="77777777" w:rsidR="00B206A0" w:rsidRPr="0076076F" w:rsidRDefault="00B206A0" w:rsidP="00E239B6">
      <w:pPr>
        <w:pStyle w:val="NoSpacing"/>
        <w:rPr>
          <w:sz w:val="24"/>
          <w:szCs w:val="24"/>
          <w:lang w:val="nl-NL"/>
        </w:rPr>
      </w:pPr>
    </w:p>
    <w:p w14:paraId="73EEBF99" w14:textId="77777777" w:rsidR="00B206A0" w:rsidRPr="0076076F"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5946C947" w14:textId="77777777" w:rsidR="0051494D" w:rsidRDefault="0051494D" w:rsidP="00E239B6">
      <w:pPr>
        <w:pStyle w:val="NoSpacing"/>
        <w:rPr>
          <w:sz w:val="24"/>
          <w:szCs w:val="24"/>
          <w:lang w:val="nl-NL"/>
        </w:rPr>
      </w:pPr>
    </w:p>
    <w:p w14:paraId="404E5CDF" w14:textId="77777777" w:rsidR="0051494D" w:rsidRDefault="0051494D" w:rsidP="00E239B6">
      <w:pPr>
        <w:pStyle w:val="NoSpacing"/>
        <w:rPr>
          <w:sz w:val="24"/>
          <w:szCs w:val="24"/>
          <w:lang w:val="nl-NL"/>
        </w:rPr>
      </w:pPr>
    </w:p>
    <w:p w14:paraId="521F488B" w14:textId="77777777" w:rsidR="0051494D" w:rsidRPr="0076076F" w:rsidRDefault="0051494D" w:rsidP="00E239B6">
      <w:pPr>
        <w:pStyle w:val="NoSpacing"/>
        <w:rPr>
          <w:sz w:val="24"/>
          <w:szCs w:val="24"/>
          <w:lang w:val="nl-NL"/>
        </w:rPr>
      </w:pPr>
    </w:p>
    <w:p w14:paraId="4BD359A3" w14:textId="77777777" w:rsidR="00B206A0" w:rsidRPr="0076076F" w:rsidRDefault="00B206A0" w:rsidP="00E239B6">
      <w:pPr>
        <w:pStyle w:val="NoSpacing"/>
        <w:rPr>
          <w:sz w:val="24"/>
          <w:szCs w:val="24"/>
          <w:lang w:val="nl-NL"/>
        </w:rPr>
      </w:pPr>
    </w:p>
    <w:p w14:paraId="41352BCF" w14:textId="77777777" w:rsidR="00B206A0" w:rsidRPr="0076076F" w:rsidRDefault="00B206A0" w:rsidP="00E239B6">
      <w:pPr>
        <w:pStyle w:val="NoSpacing"/>
        <w:rPr>
          <w:sz w:val="24"/>
          <w:szCs w:val="24"/>
          <w:lang w:val="nl-NL"/>
        </w:rPr>
      </w:pPr>
    </w:p>
    <w:p w14:paraId="1DE3D74D" w14:textId="05BB75A1" w:rsidR="00B206A0" w:rsidRPr="0076076F" w:rsidRDefault="00B206A0" w:rsidP="00B206A0">
      <w:pPr>
        <w:pStyle w:val="Heading1"/>
      </w:pPr>
      <w:bookmarkStart w:id="27" w:name="_Toc148084084"/>
      <w:r w:rsidRPr="0076076F">
        <w:lastRenderedPageBreak/>
        <w:t>Onderzoek 3</w:t>
      </w:r>
      <w:bookmarkEnd w:id="27"/>
    </w:p>
    <w:p w14:paraId="48C7754C" w14:textId="313AE8E4" w:rsidR="00B206A0" w:rsidRPr="0076076F" w:rsidRDefault="00B206A0" w:rsidP="00B206A0"/>
    <w:p w14:paraId="26EBB3A9" w14:textId="77777777" w:rsidR="00B206A0" w:rsidRPr="0076076F" w:rsidRDefault="00B206A0" w:rsidP="00B206A0">
      <w:pPr>
        <w:pStyle w:val="Heading2"/>
      </w:pPr>
      <w:bookmarkStart w:id="28" w:name="_Toc148084085"/>
      <w:r w:rsidRPr="0076076F">
        <w:t>Vraag</w:t>
      </w:r>
      <w:bookmarkEnd w:id="28"/>
    </w:p>
    <w:p w14:paraId="3B582613" w14:textId="7C9491C9" w:rsidR="00B206A0" w:rsidRPr="0076076F" w:rsidRDefault="009C15A6" w:rsidP="00B206A0">
      <w:pPr>
        <w:pStyle w:val="NoSpacing"/>
        <w:rPr>
          <w:sz w:val="24"/>
          <w:szCs w:val="24"/>
          <w:lang w:val="nl-NL"/>
        </w:rPr>
      </w:pPr>
      <w:r w:rsidRPr="0076076F">
        <w:rPr>
          <w:lang w:val="nl-NL"/>
        </w:rPr>
        <w:t>Hoe moet omgegaan worden (uit technisch en regelgevings oogpunt) met privé/gezondheidsdata?</w:t>
      </w:r>
    </w:p>
    <w:p w14:paraId="3FB96BE9" w14:textId="77777777" w:rsidR="00B206A0" w:rsidRPr="0076076F" w:rsidRDefault="00B206A0" w:rsidP="00B206A0">
      <w:pPr>
        <w:pStyle w:val="NoSpacing"/>
        <w:rPr>
          <w:sz w:val="24"/>
          <w:szCs w:val="24"/>
          <w:lang w:val="nl-NL"/>
        </w:rPr>
      </w:pPr>
    </w:p>
    <w:p w14:paraId="55D1EA73" w14:textId="4D49BDF5" w:rsidR="00B206A0" w:rsidRPr="0076076F" w:rsidRDefault="00B206A0" w:rsidP="00B206A0">
      <w:pPr>
        <w:pStyle w:val="Heading2"/>
      </w:pPr>
      <w:bookmarkStart w:id="29" w:name="_Toc148084086"/>
      <w:r w:rsidRPr="0076076F">
        <w:t>Hoe ben ik aan de slag gegaan?</w:t>
      </w:r>
      <w:bookmarkEnd w:id="29"/>
    </w:p>
    <w:p w14:paraId="38C73504" w14:textId="78693CA1" w:rsidR="00D14B52" w:rsidRPr="0076076F" w:rsidRDefault="00D14B52" w:rsidP="00D14B52"/>
    <w:p w14:paraId="1FDE8065" w14:textId="3ABEDDA8" w:rsidR="00422C9E" w:rsidRPr="0076076F" w:rsidRDefault="00D14B52" w:rsidP="00422C9E">
      <w:pPr>
        <w:pStyle w:val="Heading3"/>
      </w:pPr>
      <w:bookmarkStart w:id="30" w:name="_Toc148084087"/>
      <w:r w:rsidRPr="0076076F">
        <w:t>Literature study – Library Research</w:t>
      </w:r>
      <w:bookmarkEnd w:id="30"/>
    </w:p>
    <w:p w14:paraId="0377C1FD" w14:textId="2459B525" w:rsidR="0069096D" w:rsidRPr="0076076F" w:rsidRDefault="00422C9E" w:rsidP="00D14B52">
      <w:r w:rsidRPr="0076076F">
        <w:t>Als eerste ben ik gaan onderzoeken hoe ik toegang kan krijgen tot de beveiligde gegevens van een</w:t>
      </w:r>
      <w:r w:rsidR="00387BC1">
        <w:t xml:space="preserve"> </w:t>
      </w:r>
      <w:r w:rsidRPr="0076076F">
        <w:t xml:space="preserve">gebruiker via </w:t>
      </w:r>
      <w:r w:rsidR="00387BC1">
        <w:t>een van de externe gezondheids apis</w:t>
      </w:r>
      <w:r w:rsidRPr="0076076F">
        <w:t>. Dit gebeurt door middel van het aanvragen van 'scopes'. Gezondheidsdata van een gebruiker valt onder de categorie 'restricted scope', wat betekent dat je de autorisatie van de gebruiker nodig hebt om deze data te kunnen lezen.</w:t>
      </w:r>
    </w:p>
    <w:p w14:paraId="2473E20C" w14:textId="77777777" w:rsidR="00B96F14" w:rsidRPr="0076076F" w:rsidRDefault="00B96F14" w:rsidP="00544030">
      <w:pPr>
        <w:pStyle w:val="Heading3"/>
      </w:pPr>
      <w:bookmarkStart w:id="31" w:name="_Toc148084088"/>
      <w:r w:rsidRPr="0076076F">
        <w:t>Expert Interview – Library Research</w:t>
      </w:r>
      <w:bookmarkEnd w:id="31"/>
    </w:p>
    <w:p w14:paraId="2ECE4646" w14:textId="3A6AA739" w:rsidR="00747C3C" w:rsidRPr="0076076F" w:rsidRDefault="00F84DE8" w:rsidP="00B96F14">
      <w:pPr>
        <w:pStyle w:val="NoSpacing"/>
        <w:rPr>
          <w:lang w:val="nl-NL"/>
        </w:rPr>
      </w:pPr>
      <w:r w:rsidRPr="0076076F">
        <w:rPr>
          <w:lang w:val="nl-NL"/>
        </w:rPr>
        <w:t xml:space="preserve">Ik heb een lijst opgesteld met alle beschikbare activiteits- en gezondheidsgegevens die </w:t>
      </w:r>
      <w:r w:rsidR="0069096D">
        <w:rPr>
          <w:lang w:val="nl-NL"/>
        </w:rPr>
        <w:t xml:space="preserve">Apple </w:t>
      </w:r>
      <w:r w:rsidR="00747C3C">
        <w:rPr>
          <w:lang w:val="nl-NL"/>
        </w:rPr>
        <w:t xml:space="preserve">enn google </w:t>
      </w:r>
      <w:r w:rsidRPr="0076076F">
        <w:rPr>
          <w:lang w:val="nl-NL"/>
        </w:rPr>
        <w:t>aanbiedt. Vervolgens heb ik hierover overlegd met mijn stagebegeleider om te bepalen welke gegevens ik daadwerkelijk in de applicatie ga gebruiken, met als doel het aantal benodigde 'scopes' te beperken tot wat strikt noodzakelijk is</w:t>
      </w:r>
      <w:r w:rsidR="00747C3C">
        <w:rPr>
          <w:lang w:val="nl-NL"/>
        </w:rPr>
        <w:t xml:space="preserve">. </w:t>
      </w:r>
    </w:p>
    <w:p w14:paraId="7EE69E9B" w14:textId="77777777" w:rsidR="00F84DE8" w:rsidRPr="0076076F" w:rsidRDefault="00F84DE8" w:rsidP="00B96F14">
      <w:pPr>
        <w:pStyle w:val="NoSpacing"/>
        <w:rPr>
          <w:lang w:val="nl-NL"/>
        </w:rPr>
      </w:pPr>
    </w:p>
    <w:p w14:paraId="22C2F73F" w14:textId="00907698" w:rsidR="00B96F14" w:rsidRPr="0076076F" w:rsidRDefault="00B96F14" w:rsidP="00B96F14">
      <w:pPr>
        <w:pStyle w:val="Heading3"/>
      </w:pPr>
      <w:bookmarkStart w:id="32" w:name="_Toc148084089"/>
      <w:r w:rsidRPr="0076076F">
        <w:t>Data Analytics – Lab Research</w:t>
      </w:r>
      <w:bookmarkEnd w:id="32"/>
      <w:r w:rsidRPr="0076076F">
        <w:t xml:space="preserve"> </w:t>
      </w:r>
    </w:p>
    <w:p w14:paraId="6A4CCBF2" w14:textId="3A86BC5C" w:rsidR="00F84DE8" w:rsidRPr="00316F62" w:rsidRDefault="00F84DE8" w:rsidP="00740400">
      <w:pPr>
        <w:pStyle w:val="NoSpacing"/>
        <w:rPr>
          <w:lang w:val="nl-NL"/>
        </w:rPr>
      </w:pPr>
      <w:r w:rsidRPr="00316F62">
        <w:rPr>
          <w:rFonts w:eastAsiaTheme="minorHAnsi"/>
          <w:lang w:val="nl-NL"/>
        </w:rPr>
        <w:t>Ik heb ook contact opgenomen met Ruben om toegang te krijgen tot de gegevens van de huidige koppeling met Garmin. Dit geeft me inzicht in wat ze momenteel gebruiken om aan fysiotherapeuten te tonen en hoe ik deze gegevens eventueel in de toekomst kan integreren</w:t>
      </w:r>
      <w:r w:rsidR="00153089" w:rsidRPr="00316F62">
        <w:rPr>
          <w:rFonts w:eastAsiaTheme="minorHAnsi"/>
          <w:lang w:val="nl-NL"/>
        </w:rPr>
        <w:t>.</w:t>
      </w:r>
    </w:p>
    <w:p w14:paraId="68FA2A6A" w14:textId="77777777" w:rsidR="00F84DE8" w:rsidRPr="0076076F" w:rsidRDefault="00F84DE8" w:rsidP="00F84DE8">
      <w:pPr>
        <w:pStyle w:val="Heading3"/>
        <w:numPr>
          <w:ilvl w:val="0"/>
          <w:numId w:val="0"/>
        </w:numPr>
      </w:pPr>
    </w:p>
    <w:p w14:paraId="6D7F9D1B" w14:textId="1CB43EA9" w:rsidR="007F093F" w:rsidRPr="0076076F" w:rsidRDefault="00153089" w:rsidP="00F84DE8">
      <w:pPr>
        <w:pStyle w:val="Heading3"/>
      </w:pPr>
      <w:bookmarkStart w:id="33" w:name="_Toc148084090"/>
      <w:r w:rsidRPr="0076076F">
        <w:t xml:space="preserve">Explore </w:t>
      </w:r>
      <w:r w:rsidR="000B1A19" w:rsidRPr="0076076F">
        <w:t>U</w:t>
      </w:r>
      <w:r w:rsidRPr="0076076F">
        <w:t xml:space="preserve">ser </w:t>
      </w:r>
      <w:r w:rsidR="00F84DE8" w:rsidRPr="0076076F">
        <w:t>R</w:t>
      </w:r>
      <w:r w:rsidR="007F093F" w:rsidRPr="0076076F">
        <w:t>equirements -  Field Research</w:t>
      </w:r>
      <w:bookmarkEnd w:id="33"/>
    </w:p>
    <w:p w14:paraId="79A82F8D" w14:textId="41EB8E6E" w:rsidR="008310CC" w:rsidRDefault="004C4E15" w:rsidP="007F093F">
      <w:r w:rsidRPr="0076076F">
        <w:t>Ik ga in gesprek met mijn stagebegeleider, Ruben om duidelijkheid te krijgen over hun plannen voor een dergelijke applicatie. Dit zal me helpen bepalen hoe ik de gegevens wil verwerken en presenteren aan de fysiotherapeut.</w:t>
      </w:r>
    </w:p>
    <w:p w14:paraId="6AA74FBD" w14:textId="77777777" w:rsidR="002B1A40" w:rsidRPr="0076076F" w:rsidRDefault="002B1A40" w:rsidP="007F093F"/>
    <w:p w14:paraId="72DDC9D7" w14:textId="0B31D3E5" w:rsidR="004C4E15" w:rsidRPr="0076076F" w:rsidRDefault="00740400" w:rsidP="004C4E15">
      <w:pPr>
        <w:pStyle w:val="Heading2"/>
      </w:pPr>
      <w:bookmarkStart w:id="34" w:name="_Toc148084091"/>
      <w:r>
        <w:t>Criteria</w:t>
      </w:r>
      <w:r w:rsidR="004C4E15" w:rsidRPr="0076076F">
        <w:t xml:space="preserve"> van het resultaat</w:t>
      </w:r>
      <w:bookmarkEnd w:id="34"/>
    </w:p>
    <w:p w14:paraId="68C49477" w14:textId="6DA3C4D5" w:rsidR="00103454" w:rsidRPr="0076076F" w:rsidRDefault="002B1A40" w:rsidP="007F093F">
      <w:r>
        <w:t>Een weergave en uitleg over hoe er toestemming word gevraagd aan gebruikers om hun data te lezen.</w:t>
      </w:r>
    </w:p>
    <w:p w14:paraId="36BB04FD" w14:textId="7EC867BE" w:rsidR="00B206A0" w:rsidRDefault="00B206A0" w:rsidP="0051494D">
      <w:pPr>
        <w:pStyle w:val="Heading2"/>
      </w:pPr>
      <w:bookmarkStart w:id="35" w:name="_Toc148084092"/>
      <w:r w:rsidRPr="0076076F">
        <w:t>Resultaat</w:t>
      </w:r>
      <w:bookmarkEnd w:id="35"/>
    </w:p>
    <w:p w14:paraId="7735F132" w14:textId="7404C87A" w:rsidR="0051494D" w:rsidRPr="0051494D" w:rsidRDefault="0051494D" w:rsidP="0051494D">
      <w:r>
        <w:t>Moet nog gerealiseerd worden.</w:t>
      </w:r>
    </w:p>
    <w:p w14:paraId="5E527F20" w14:textId="77777777" w:rsidR="00B206A0" w:rsidRPr="0076076F" w:rsidRDefault="00B206A0" w:rsidP="00E239B6">
      <w:pPr>
        <w:pStyle w:val="NoSpacing"/>
        <w:rPr>
          <w:sz w:val="24"/>
          <w:szCs w:val="24"/>
          <w:lang w:val="nl-NL"/>
        </w:rPr>
      </w:pPr>
    </w:p>
    <w:p w14:paraId="5C95814B" w14:textId="77777777" w:rsidR="00E239B6" w:rsidRPr="0076076F" w:rsidRDefault="00E239B6" w:rsidP="00E239B6">
      <w:pPr>
        <w:pStyle w:val="NoSpacing"/>
        <w:rPr>
          <w:lang w:val="nl-NL"/>
        </w:rPr>
      </w:pPr>
    </w:p>
    <w:p w14:paraId="2015F939" w14:textId="77777777" w:rsidR="00E239B6" w:rsidRPr="00E239B6" w:rsidRDefault="00E239B6" w:rsidP="00E239B6"/>
    <w:sectPr w:rsidR="00E239B6" w:rsidRPr="00E239B6" w:rsidSect="009672BC">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D697" w14:textId="77777777" w:rsidR="00164E56" w:rsidRPr="0076076F" w:rsidRDefault="00164E56" w:rsidP="00E239B6">
      <w:pPr>
        <w:spacing w:after="0" w:line="240" w:lineRule="auto"/>
      </w:pPr>
      <w:r w:rsidRPr="0076076F">
        <w:separator/>
      </w:r>
    </w:p>
  </w:endnote>
  <w:endnote w:type="continuationSeparator" w:id="0">
    <w:p w14:paraId="006B4748" w14:textId="77777777" w:rsidR="00164E56" w:rsidRPr="0076076F" w:rsidRDefault="00164E56"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8035" w14:textId="77777777" w:rsidR="00164E56" w:rsidRPr="0076076F" w:rsidRDefault="00164E56" w:rsidP="00E239B6">
      <w:pPr>
        <w:spacing w:after="0" w:line="240" w:lineRule="auto"/>
      </w:pPr>
      <w:r w:rsidRPr="0076076F">
        <w:separator/>
      </w:r>
    </w:p>
  </w:footnote>
  <w:footnote w:type="continuationSeparator" w:id="0">
    <w:p w14:paraId="3335CE95" w14:textId="77777777" w:rsidR="00164E56" w:rsidRPr="0076076F" w:rsidRDefault="00164E56" w:rsidP="00E239B6">
      <w:pPr>
        <w:spacing w:after="0" w:line="240" w:lineRule="auto"/>
      </w:pPr>
      <w:r w:rsidRPr="007607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4"/>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2"/>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3"/>
  </w:num>
  <w:num w:numId="13" w16cid:durableId="1101149359">
    <w:abstractNumId w:val="13"/>
  </w:num>
  <w:num w:numId="14" w16cid:durableId="819927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 w:numId="17" w16cid:durableId="1026323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20F38"/>
    <w:rsid w:val="00060EF7"/>
    <w:rsid w:val="000829A3"/>
    <w:rsid w:val="000B1A19"/>
    <w:rsid w:val="000C056C"/>
    <w:rsid w:val="000C3295"/>
    <w:rsid w:val="000C3B7C"/>
    <w:rsid w:val="000C6E40"/>
    <w:rsid w:val="000D4D18"/>
    <w:rsid w:val="000E008B"/>
    <w:rsid w:val="000F6099"/>
    <w:rsid w:val="00103454"/>
    <w:rsid w:val="00106990"/>
    <w:rsid w:val="0011714E"/>
    <w:rsid w:val="00122F36"/>
    <w:rsid w:val="00142557"/>
    <w:rsid w:val="00150B2A"/>
    <w:rsid w:val="00153089"/>
    <w:rsid w:val="00164E56"/>
    <w:rsid w:val="00173A36"/>
    <w:rsid w:val="001826C5"/>
    <w:rsid w:val="00185842"/>
    <w:rsid w:val="00187D33"/>
    <w:rsid w:val="001930A5"/>
    <w:rsid w:val="001A7690"/>
    <w:rsid w:val="001D4D29"/>
    <w:rsid w:val="00204C62"/>
    <w:rsid w:val="00234CF5"/>
    <w:rsid w:val="00237EDF"/>
    <w:rsid w:val="002508D5"/>
    <w:rsid w:val="0028046E"/>
    <w:rsid w:val="00280D94"/>
    <w:rsid w:val="002A1426"/>
    <w:rsid w:val="002B1A40"/>
    <w:rsid w:val="002B28DF"/>
    <w:rsid w:val="002C0F11"/>
    <w:rsid w:val="002F5CD0"/>
    <w:rsid w:val="002F6E63"/>
    <w:rsid w:val="00316F62"/>
    <w:rsid w:val="003175E3"/>
    <w:rsid w:val="00383BD3"/>
    <w:rsid w:val="00387359"/>
    <w:rsid w:val="00387BC1"/>
    <w:rsid w:val="003D7CF9"/>
    <w:rsid w:val="003F3524"/>
    <w:rsid w:val="003F6FBF"/>
    <w:rsid w:val="004104DC"/>
    <w:rsid w:val="00421BFD"/>
    <w:rsid w:val="00422C9E"/>
    <w:rsid w:val="004627FD"/>
    <w:rsid w:val="00482C08"/>
    <w:rsid w:val="004B2E22"/>
    <w:rsid w:val="004C4E15"/>
    <w:rsid w:val="004D29E8"/>
    <w:rsid w:val="0051494D"/>
    <w:rsid w:val="00544030"/>
    <w:rsid w:val="00545085"/>
    <w:rsid w:val="00557CAE"/>
    <w:rsid w:val="005B4173"/>
    <w:rsid w:val="006447CC"/>
    <w:rsid w:val="00647F81"/>
    <w:rsid w:val="00665DAE"/>
    <w:rsid w:val="00671B16"/>
    <w:rsid w:val="0069096D"/>
    <w:rsid w:val="006C1408"/>
    <w:rsid w:val="006D4A1E"/>
    <w:rsid w:val="006D6A39"/>
    <w:rsid w:val="006E374D"/>
    <w:rsid w:val="007009F7"/>
    <w:rsid w:val="007179B7"/>
    <w:rsid w:val="0073623A"/>
    <w:rsid w:val="00740400"/>
    <w:rsid w:val="00747C3C"/>
    <w:rsid w:val="0076076F"/>
    <w:rsid w:val="007A1447"/>
    <w:rsid w:val="007B3D2A"/>
    <w:rsid w:val="007D1BDF"/>
    <w:rsid w:val="007F093F"/>
    <w:rsid w:val="007F1DC5"/>
    <w:rsid w:val="007F2945"/>
    <w:rsid w:val="008162BF"/>
    <w:rsid w:val="00822C46"/>
    <w:rsid w:val="00830736"/>
    <w:rsid w:val="008310CC"/>
    <w:rsid w:val="00874733"/>
    <w:rsid w:val="008757EF"/>
    <w:rsid w:val="00893775"/>
    <w:rsid w:val="008A48C8"/>
    <w:rsid w:val="008B240D"/>
    <w:rsid w:val="008D3C8D"/>
    <w:rsid w:val="008F6B49"/>
    <w:rsid w:val="00902474"/>
    <w:rsid w:val="00907FD8"/>
    <w:rsid w:val="009672BC"/>
    <w:rsid w:val="00984FFA"/>
    <w:rsid w:val="00990800"/>
    <w:rsid w:val="009C15A6"/>
    <w:rsid w:val="009D2E6E"/>
    <w:rsid w:val="009F11C9"/>
    <w:rsid w:val="00A20B80"/>
    <w:rsid w:val="00A26E8D"/>
    <w:rsid w:val="00A36E9A"/>
    <w:rsid w:val="00A541F3"/>
    <w:rsid w:val="00AA6AB1"/>
    <w:rsid w:val="00AB3ECE"/>
    <w:rsid w:val="00B11B5C"/>
    <w:rsid w:val="00B1575D"/>
    <w:rsid w:val="00B206A0"/>
    <w:rsid w:val="00B27CAA"/>
    <w:rsid w:val="00B32523"/>
    <w:rsid w:val="00B34424"/>
    <w:rsid w:val="00B521E1"/>
    <w:rsid w:val="00B552BD"/>
    <w:rsid w:val="00B93BEC"/>
    <w:rsid w:val="00B96F14"/>
    <w:rsid w:val="00BC5787"/>
    <w:rsid w:val="00BD7CE8"/>
    <w:rsid w:val="00C74E67"/>
    <w:rsid w:val="00CB11AC"/>
    <w:rsid w:val="00D13437"/>
    <w:rsid w:val="00D14B52"/>
    <w:rsid w:val="00D7159F"/>
    <w:rsid w:val="00D743C0"/>
    <w:rsid w:val="00DA37F5"/>
    <w:rsid w:val="00DB67EA"/>
    <w:rsid w:val="00DD23E8"/>
    <w:rsid w:val="00DF6A83"/>
    <w:rsid w:val="00E06DED"/>
    <w:rsid w:val="00E17256"/>
    <w:rsid w:val="00E239B6"/>
    <w:rsid w:val="00E3053A"/>
    <w:rsid w:val="00E322DA"/>
    <w:rsid w:val="00E32431"/>
    <w:rsid w:val="00E436E7"/>
    <w:rsid w:val="00E652C3"/>
    <w:rsid w:val="00EA4E8D"/>
    <w:rsid w:val="00EA70E8"/>
    <w:rsid w:val="00EC1F41"/>
    <w:rsid w:val="00EC2293"/>
    <w:rsid w:val="00EF28F3"/>
    <w:rsid w:val="00F14638"/>
    <w:rsid w:val="00F456F3"/>
    <w:rsid w:val="00F62BCE"/>
    <w:rsid w:val="00F762E3"/>
    <w:rsid w:val="00F84DE8"/>
    <w:rsid w:val="00F9712B"/>
    <w:rsid w:val="00FA6435"/>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identity/"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apple.com/documentation/healthkit/setting_up_healthki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evelopers.google.com/fit/scenarios/read-daily-step-total" TargetMode="External"/><Relationship Id="rId20" Type="http://schemas.openxmlformats.org/officeDocument/2006/relationships/hyperlink" Target="ftOntwer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fit/overview" TargetMode="External"/><Relationship Id="rId5" Type="http://schemas.openxmlformats.org/officeDocument/2006/relationships/webSettings" Target="webSettings.xml"/><Relationship Id="rId15" Type="http://schemas.openxmlformats.org/officeDocument/2006/relationships/hyperlink" Target="https://stackoverflow.com/questions/27158645/how-do-i-retrieve-step-count-data-from-google-fitness-rest-api?rq=4" TargetMode="External"/><Relationship Id="rId23" Type="http://schemas.openxmlformats.org/officeDocument/2006/relationships/theme" Target="theme/theme1.xml"/><Relationship Id="rId10" Type="http://schemas.openxmlformats.org/officeDocument/2006/relationships/hyperlink" Target="https://www.google.com/f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pple.com/ios/health/" TargetMode="External"/><Relationship Id="rId14" Type="http://schemas.openxmlformats.org/officeDocument/2006/relationships/hyperlink" Target="https://stackoverflow.com/questions/77058452/i-am-sending-a-get-request-to-the-google-api-to-read-the-fitness-estimated-ste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4</Pages>
  <Words>3040</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Yordi</cp:lastModifiedBy>
  <cp:revision>117</cp:revision>
  <cp:lastPrinted>2023-10-12T08:14:00Z</cp:lastPrinted>
  <dcterms:created xsi:type="dcterms:W3CDTF">2023-09-07T06:27:00Z</dcterms:created>
  <dcterms:modified xsi:type="dcterms:W3CDTF">2023-10-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